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DBBA2" w14:textId="77777777" w:rsidR="00310165" w:rsidRPr="00D00F64" w:rsidRDefault="00685FA6" w:rsidP="00F372DC">
      <w:pPr>
        <w:jc w:val="center"/>
        <w:rPr>
          <w:rFonts w:ascii="Baskerville Old Face" w:hAnsi="Baskerville Old Face"/>
          <w:b/>
          <w:sz w:val="40"/>
        </w:rPr>
      </w:pPr>
      <w:smartTag w:uri="urn:schemas-microsoft-com:office:smarttags" w:element="City">
        <w:smartTag w:uri="urn:schemas-microsoft-com:office:smarttags" w:element="place">
          <w:r w:rsidRPr="00D00F64">
            <w:rPr>
              <w:rFonts w:ascii="Baskerville Old Face" w:hAnsi="Baskerville Old Face"/>
              <w:b/>
              <w:sz w:val="40"/>
            </w:rPr>
            <w:t>Clinton</w:t>
          </w:r>
        </w:smartTag>
      </w:smartTag>
      <w:r w:rsidRPr="00D00F64">
        <w:rPr>
          <w:rFonts w:ascii="Baskerville Old Face" w:hAnsi="Baskerville Old Face"/>
          <w:b/>
          <w:sz w:val="40"/>
        </w:rPr>
        <w:t xml:space="preserve"> Roper Elledge</w:t>
      </w:r>
    </w:p>
    <w:p w14:paraId="0003ED4D" w14:textId="2C0AD959" w:rsidR="00DA6AB5" w:rsidRDefault="00DA6AB5" w:rsidP="00F372DC">
      <w:pPr>
        <w:jc w:val="center"/>
        <w:rPr>
          <w:rFonts w:ascii="Baskerville Old Face" w:hAnsi="Baskerville Old Face"/>
          <w:b/>
          <w:sz w:val="20"/>
        </w:rPr>
      </w:pPr>
      <w:r w:rsidRPr="00FE4930">
        <w:rPr>
          <w:rFonts w:ascii="Baskerville Old Face" w:hAnsi="Baskerville Old Face"/>
          <w:b/>
          <w:sz w:val="20"/>
        </w:rPr>
        <w:t>Actor/Singer</w:t>
      </w:r>
      <w:r w:rsidR="003F49E3">
        <w:rPr>
          <w:rFonts w:ascii="Baskerville Old Face" w:hAnsi="Baskerville Old Face"/>
          <w:b/>
          <w:sz w:val="20"/>
        </w:rPr>
        <w:t xml:space="preserve"> – Non-Union</w:t>
      </w:r>
    </w:p>
    <w:p w14:paraId="1900B926" w14:textId="2079C464" w:rsidR="001A3F3A" w:rsidRPr="00FE4930" w:rsidRDefault="00264886" w:rsidP="00F372DC">
      <w:pPr>
        <w:jc w:val="center"/>
        <w:rPr>
          <w:rFonts w:ascii="Baskerville Old Face" w:hAnsi="Baskerville Old Face"/>
          <w:b/>
          <w:sz w:val="20"/>
        </w:rPr>
      </w:pPr>
      <w:r>
        <w:rPr>
          <w:rFonts w:ascii="Baskerville Old Face" w:hAnsi="Baskerville Old Face"/>
          <w:b/>
          <w:sz w:val="20"/>
        </w:rPr>
        <w:t>Los Angeles Based</w:t>
      </w:r>
      <w:bookmarkStart w:id="0" w:name="_GoBack"/>
      <w:bookmarkEnd w:id="0"/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30"/>
        <w:gridCol w:w="5760"/>
      </w:tblGrid>
      <w:tr w:rsidR="00DA6AB5" w:rsidRPr="00FE4930" w14:paraId="539312D0" w14:textId="77777777" w:rsidTr="00F372DC">
        <w:tc>
          <w:tcPr>
            <w:tcW w:w="5130" w:type="dxa"/>
          </w:tcPr>
          <w:p w14:paraId="31B36656" w14:textId="7B64B012" w:rsidR="00DA6AB5" w:rsidRPr="00FE4930" w:rsidRDefault="00F52123" w:rsidP="00B84C9A">
            <w:pPr>
              <w:rPr>
                <w:rFonts w:ascii="Baskerville Old Face" w:hAnsi="Baskerville Old Face"/>
                <w:sz w:val="20"/>
              </w:rPr>
            </w:pPr>
            <w:r>
              <w:rPr>
                <w:sz w:val="20"/>
              </w:rPr>
              <w:t>6’4</w:t>
            </w:r>
            <w:r w:rsidR="00B84C9A">
              <w:rPr>
                <w:sz w:val="20"/>
              </w:rPr>
              <w:t>”/175</w:t>
            </w:r>
            <w:r w:rsidR="00DA6AB5" w:rsidRPr="00FE4930">
              <w:rPr>
                <w:rFonts w:ascii="Baskerville Old Face" w:hAnsi="Baskerville Old Face"/>
                <w:sz w:val="20"/>
              </w:rPr>
              <w:t xml:space="preserve"> – Brown eyes/hair</w:t>
            </w:r>
          </w:p>
        </w:tc>
        <w:tc>
          <w:tcPr>
            <w:tcW w:w="5760" w:type="dxa"/>
          </w:tcPr>
          <w:p w14:paraId="4A69B008" w14:textId="77777777" w:rsidR="00DA6AB5" w:rsidRPr="00FE4930" w:rsidRDefault="00264886" w:rsidP="00F372DC">
            <w:pPr>
              <w:jc w:val="right"/>
              <w:rPr>
                <w:rFonts w:ascii="Baskerville Old Face" w:hAnsi="Baskerville Old Face"/>
                <w:sz w:val="20"/>
              </w:rPr>
            </w:pPr>
            <w:hyperlink r:id="rId5" w:history="1">
              <w:r w:rsidR="00DA6AB5" w:rsidRPr="00FE4930">
                <w:rPr>
                  <w:rStyle w:val="Hyperlink"/>
                  <w:rFonts w:ascii="Baskerville Old Face" w:hAnsi="Baskerville Old Face"/>
                  <w:sz w:val="20"/>
                </w:rPr>
                <w:t>crelledge@gmail.com</w:t>
              </w:r>
            </w:hyperlink>
          </w:p>
        </w:tc>
      </w:tr>
      <w:tr w:rsidR="00DA6AB5" w:rsidRPr="00FE4930" w14:paraId="67157219" w14:textId="77777777" w:rsidTr="00F372DC">
        <w:tc>
          <w:tcPr>
            <w:tcW w:w="5130" w:type="dxa"/>
          </w:tcPr>
          <w:p w14:paraId="4C4586EF" w14:textId="77777777" w:rsidR="00DA6AB5" w:rsidRPr="00FE4930" w:rsidRDefault="00DA6AB5" w:rsidP="00F372DC">
            <w:pPr>
              <w:rPr>
                <w:rFonts w:ascii="Baskerville Old Face" w:hAnsi="Baskerville Old Face"/>
                <w:sz w:val="20"/>
              </w:rPr>
            </w:pPr>
            <w:r w:rsidRPr="00FE4930">
              <w:rPr>
                <w:rFonts w:ascii="Baskerville Old Face" w:hAnsi="Baskerville Old Face"/>
                <w:sz w:val="20"/>
              </w:rPr>
              <w:t>Baritone</w:t>
            </w:r>
          </w:p>
        </w:tc>
        <w:tc>
          <w:tcPr>
            <w:tcW w:w="5760" w:type="dxa"/>
          </w:tcPr>
          <w:p w14:paraId="225662B5" w14:textId="77777777" w:rsidR="00DA6AB5" w:rsidRPr="00FE4930" w:rsidRDefault="00DA6AB5" w:rsidP="00F372DC">
            <w:pPr>
              <w:jc w:val="right"/>
              <w:rPr>
                <w:rFonts w:ascii="Baskerville Old Face" w:hAnsi="Baskerville Old Face"/>
                <w:sz w:val="20"/>
              </w:rPr>
            </w:pPr>
            <w:r w:rsidRPr="00FE4930">
              <w:rPr>
                <w:rFonts w:ascii="Baskerville Old Face" w:hAnsi="Baskerville Old Face"/>
                <w:sz w:val="20"/>
              </w:rPr>
              <w:t>(817) 412-9001</w:t>
            </w:r>
          </w:p>
        </w:tc>
      </w:tr>
    </w:tbl>
    <w:p w14:paraId="3CC719B3" w14:textId="77777777" w:rsidR="00685FA6" w:rsidRPr="00FE4930" w:rsidRDefault="00685FA6" w:rsidP="00F372DC">
      <w:pPr>
        <w:rPr>
          <w:rFonts w:ascii="Baskerville Old Face" w:hAnsi="Baskerville Old Face"/>
          <w:sz w:val="12"/>
          <w:szCs w:val="16"/>
        </w:rPr>
      </w:pPr>
    </w:p>
    <w:p w14:paraId="3D31C217" w14:textId="18BBD6BE" w:rsidR="00DA6AB5" w:rsidRPr="000A58D1" w:rsidRDefault="000B148F" w:rsidP="00F372DC">
      <w:pPr>
        <w:rPr>
          <w:rFonts w:ascii="Baskerville Old Face" w:hAnsi="Baskerville Old Face"/>
          <w:b/>
          <w:sz w:val="26"/>
          <w:szCs w:val="36"/>
        </w:rPr>
      </w:pPr>
      <w:r w:rsidRPr="000A58D1">
        <w:rPr>
          <w:rFonts w:ascii="Baskerville Old Face" w:hAnsi="Baskerville Old Face"/>
          <w:b/>
          <w:sz w:val="26"/>
          <w:szCs w:val="36"/>
        </w:rPr>
        <w:t>Showcase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0"/>
        <w:gridCol w:w="3960"/>
        <w:gridCol w:w="3780"/>
      </w:tblGrid>
      <w:tr w:rsidR="002E1CF8" w:rsidRPr="000A58D1" w14:paraId="7DF5BFFD" w14:textId="77777777" w:rsidTr="006637A0">
        <w:tc>
          <w:tcPr>
            <w:tcW w:w="3150" w:type="dxa"/>
          </w:tcPr>
          <w:p w14:paraId="2689255F" w14:textId="547BD810" w:rsidR="002E1CF8" w:rsidRPr="000A58D1" w:rsidRDefault="002E1CF8" w:rsidP="002E1CF8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LA|NU 2015 Actor Showcase</w:t>
            </w:r>
            <w:r>
              <w:rPr>
                <w:rFonts w:ascii="Baskerville Old Face" w:hAnsi="Baskerville Old Face"/>
                <w:sz w:val="18"/>
                <w:szCs w:val="28"/>
              </w:rPr>
              <w:t xml:space="preserve"> (2015)</w:t>
            </w:r>
          </w:p>
        </w:tc>
        <w:tc>
          <w:tcPr>
            <w:tcW w:w="3960" w:type="dxa"/>
          </w:tcPr>
          <w:p w14:paraId="766B66D4" w14:textId="77777777" w:rsidR="002E1CF8" w:rsidRPr="000A58D1" w:rsidRDefault="002E1CF8" w:rsidP="002E1CF8">
            <w:pPr>
              <w:rPr>
                <w:rFonts w:ascii="Baskerville Old Face" w:hAnsi="Baskerville Old Face"/>
                <w:sz w:val="18"/>
                <w:szCs w:val="28"/>
              </w:rPr>
            </w:pPr>
          </w:p>
        </w:tc>
        <w:tc>
          <w:tcPr>
            <w:tcW w:w="3780" w:type="dxa"/>
          </w:tcPr>
          <w:p w14:paraId="1154D17F" w14:textId="2A4927B1" w:rsidR="002E1CF8" w:rsidRPr="000A58D1" w:rsidRDefault="002E1CF8" w:rsidP="002E1CF8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NUEA West Los Angeles</w:t>
            </w:r>
          </w:p>
        </w:tc>
      </w:tr>
      <w:tr w:rsidR="002E1CF8" w:rsidRPr="000A58D1" w14:paraId="0AE24040" w14:textId="77777777" w:rsidTr="006637A0">
        <w:tc>
          <w:tcPr>
            <w:tcW w:w="3150" w:type="dxa"/>
          </w:tcPr>
          <w:p w14:paraId="637BE7D9" w14:textId="49D8D86E" w:rsidR="002E1CF8" w:rsidRPr="000A58D1" w:rsidRDefault="002E1CF8" w:rsidP="00320424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A Cold Cut: Comedy Pilots</w:t>
            </w:r>
            <w:r>
              <w:rPr>
                <w:rFonts w:ascii="Baskerville Old Face" w:hAnsi="Baskerville Old Face"/>
                <w:sz w:val="18"/>
                <w:szCs w:val="28"/>
              </w:rPr>
              <w:t>(2015)</w:t>
            </w:r>
          </w:p>
        </w:tc>
        <w:tc>
          <w:tcPr>
            <w:tcW w:w="3960" w:type="dxa"/>
          </w:tcPr>
          <w:p w14:paraId="237A658C" w14:textId="1BD295F6" w:rsidR="002E1CF8" w:rsidRPr="000A58D1" w:rsidRDefault="002E1CF8" w:rsidP="002E1CF8">
            <w:pPr>
              <w:rPr>
                <w:rFonts w:ascii="Baskerville Old Face" w:hAnsi="Baskerville Old Face"/>
                <w:sz w:val="18"/>
                <w:szCs w:val="28"/>
              </w:rPr>
            </w:pPr>
          </w:p>
        </w:tc>
        <w:tc>
          <w:tcPr>
            <w:tcW w:w="3780" w:type="dxa"/>
          </w:tcPr>
          <w:p w14:paraId="29966D0C" w14:textId="2FB71569" w:rsidR="002E1CF8" w:rsidRPr="000A58D1" w:rsidRDefault="002E1CF8" w:rsidP="002E1CF8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NUEA West Los Angeles</w:t>
            </w:r>
          </w:p>
        </w:tc>
      </w:tr>
      <w:tr w:rsidR="002E1CF8" w:rsidRPr="000A58D1" w14:paraId="49347E9A" w14:textId="77777777" w:rsidTr="00F66823">
        <w:trPr>
          <w:trHeight w:val="90"/>
        </w:trPr>
        <w:tc>
          <w:tcPr>
            <w:tcW w:w="3150" w:type="dxa"/>
          </w:tcPr>
          <w:p w14:paraId="43E90642" w14:textId="1878E247" w:rsidR="002E1CF8" w:rsidRPr="000A58D1" w:rsidRDefault="002E1CF8" w:rsidP="00817F65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New York Showcase</w:t>
            </w:r>
            <w:r>
              <w:rPr>
                <w:rFonts w:ascii="Baskerville Old Face" w:hAnsi="Baskerville Old Face"/>
                <w:sz w:val="18"/>
                <w:szCs w:val="28"/>
              </w:rPr>
              <w:t xml:space="preserve"> (2014)</w:t>
            </w:r>
          </w:p>
        </w:tc>
        <w:tc>
          <w:tcPr>
            <w:tcW w:w="3960" w:type="dxa"/>
          </w:tcPr>
          <w:p w14:paraId="5DA1F867" w14:textId="0CE511D8" w:rsidR="002E1CF8" w:rsidRPr="000A58D1" w:rsidRDefault="002E1CF8" w:rsidP="002E1CF8">
            <w:pPr>
              <w:tabs>
                <w:tab w:val="center" w:pos="2168"/>
              </w:tabs>
              <w:rPr>
                <w:rFonts w:ascii="Baskerville Old Face" w:hAnsi="Baskerville Old Face"/>
                <w:sz w:val="18"/>
                <w:szCs w:val="28"/>
              </w:rPr>
            </w:pPr>
          </w:p>
        </w:tc>
        <w:tc>
          <w:tcPr>
            <w:tcW w:w="3780" w:type="dxa"/>
          </w:tcPr>
          <w:p w14:paraId="29C36CDF" w14:textId="69F1B3AA" w:rsidR="002E1CF8" w:rsidRPr="000A58D1" w:rsidRDefault="002E1CF8" w:rsidP="002E1CF8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Northwestern University</w:t>
            </w:r>
          </w:p>
        </w:tc>
      </w:tr>
    </w:tbl>
    <w:p w14:paraId="6826FE0F" w14:textId="01CA242B" w:rsidR="00132135" w:rsidRDefault="00132135" w:rsidP="00132135">
      <w:pPr>
        <w:rPr>
          <w:rFonts w:ascii="Baskerville Old Face" w:hAnsi="Baskerville Old Face"/>
          <w:b/>
          <w:sz w:val="26"/>
          <w:szCs w:val="36"/>
        </w:rPr>
      </w:pPr>
    </w:p>
    <w:p w14:paraId="0D069B83" w14:textId="4C2D053E" w:rsidR="00132135" w:rsidRPr="000A58D1" w:rsidRDefault="00132135" w:rsidP="00132135">
      <w:pPr>
        <w:rPr>
          <w:rFonts w:ascii="Baskerville Old Face" w:hAnsi="Baskerville Old Face"/>
          <w:b/>
          <w:sz w:val="26"/>
          <w:szCs w:val="36"/>
        </w:rPr>
      </w:pPr>
      <w:r>
        <w:rPr>
          <w:rFonts w:ascii="Baskerville Old Face" w:hAnsi="Baskerville Old Face"/>
          <w:b/>
          <w:sz w:val="26"/>
          <w:szCs w:val="36"/>
        </w:rPr>
        <w:t>Theater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0"/>
        <w:gridCol w:w="3960"/>
        <w:gridCol w:w="3780"/>
      </w:tblGrid>
      <w:tr w:rsidR="00132135" w:rsidRPr="000A58D1" w14:paraId="75A2636F" w14:textId="77777777" w:rsidTr="006506F2">
        <w:trPr>
          <w:trHeight w:val="162"/>
        </w:trPr>
        <w:tc>
          <w:tcPr>
            <w:tcW w:w="3150" w:type="dxa"/>
          </w:tcPr>
          <w:p w14:paraId="5188B5E6" w14:textId="3D9661D7" w:rsidR="00132135" w:rsidRPr="00132135" w:rsidRDefault="00132135" w:rsidP="006506F2">
            <w:pPr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i/>
                <w:sz w:val="18"/>
                <w:szCs w:val="28"/>
              </w:rPr>
              <w:t xml:space="preserve">A Dream Play </w:t>
            </w:r>
            <w:r>
              <w:rPr>
                <w:rFonts w:ascii="Baskerville Old Face" w:hAnsi="Baskerville Old Face"/>
                <w:sz w:val="18"/>
                <w:szCs w:val="28"/>
              </w:rPr>
              <w:t>(2014)</w:t>
            </w:r>
          </w:p>
        </w:tc>
        <w:tc>
          <w:tcPr>
            <w:tcW w:w="3960" w:type="dxa"/>
          </w:tcPr>
          <w:p w14:paraId="04B72A11" w14:textId="57F8260E" w:rsidR="00132135" w:rsidRPr="000A58D1" w:rsidRDefault="00132135" w:rsidP="006506F2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Solicitor</w:t>
            </w:r>
          </w:p>
        </w:tc>
        <w:tc>
          <w:tcPr>
            <w:tcW w:w="3780" w:type="dxa"/>
          </w:tcPr>
          <w:p w14:paraId="01D5797D" w14:textId="57A2209E" w:rsidR="00132135" w:rsidRPr="000A58D1" w:rsidRDefault="00132135" w:rsidP="006506F2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Dir. Aaron Snook</w:t>
            </w:r>
          </w:p>
        </w:tc>
      </w:tr>
      <w:tr w:rsidR="00D00F64" w:rsidRPr="000A58D1" w14:paraId="3964952D" w14:textId="77777777" w:rsidTr="006506F2">
        <w:trPr>
          <w:trHeight w:val="162"/>
        </w:trPr>
        <w:tc>
          <w:tcPr>
            <w:tcW w:w="3150" w:type="dxa"/>
          </w:tcPr>
          <w:p w14:paraId="5E46D36B" w14:textId="57F9A5E0" w:rsidR="00D00F64" w:rsidRPr="00CB2E4D" w:rsidRDefault="00CB2E4D" w:rsidP="00CB2E4D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CB2E4D">
              <w:rPr>
                <w:rFonts w:ascii="Baskerville Old Face" w:hAnsi="Baskerville Old Face"/>
                <w:sz w:val="18"/>
                <w:szCs w:val="28"/>
              </w:rPr>
              <w:t>Agnes Nixon</w:t>
            </w:r>
            <w:r>
              <w:rPr>
                <w:rFonts w:ascii="Baskerville Old Face" w:hAnsi="Baskerville Old Face"/>
                <w:sz w:val="18"/>
                <w:szCs w:val="28"/>
              </w:rPr>
              <w:t xml:space="preserve"> Festival (2014)</w:t>
            </w:r>
          </w:p>
        </w:tc>
        <w:tc>
          <w:tcPr>
            <w:tcW w:w="3960" w:type="dxa"/>
          </w:tcPr>
          <w:p w14:paraId="5E299F5D" w14:textId="77777777" w:rsidR="00D00F64" w:rsidRDefault="00D00F64" w:rsidP="006506F2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</w:p>
        </w:tc>
        <w:tc>
          <w:tcPr>
            <w:tcW w:w="3780" w:type="dxa"/>
          </w:tcPr>
          <w:p w14:paraId="7DD39769" w14:textId="77777777" w:rsidR="00D00F64" w:rsidRDefault="00D00F64" w:rsidP="006506F2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</w:p>
        </w:tc>
      </w:tr>
      <w:tr w:rsidR="00132135" w:rsidRPr="000A58D1" w14:paraId="6A0186ED" w14:textId="77777777" w:rsidTr="006506F2">
        <w:trPr>
          <w:trHeight w:val="162"/>
        </w:trPr>
        <w:tc>
          <w:tcPr>
            <w:tcW w:w="3150" w:type="dxa"/>
          </w:tcPr>
          <w:p w14:paraId="7B3086E1" w14:textId="4DF5B1C8" w:rsidR="00132135" w:rsidRDefault="00D00F64" w:rsidP="006506F2">
            <w:pPr>
              <w:rPr>
                <w:rFonts w:ascii="Baskerville Old Face" w:hAnsi="Baskerville Old Face"/>
                <w:i/>
                <w:sz w:val="18"/>
                <w:szCs w:val="28"/>
              </w:rPr>
            </w:pPr>
            <w:r>
              <w:rPr>
                <w:rFonts w:ascii="Baskerville Old Face" w:hAnsi="Baskerville Old Face"/>
                <w:i/>
                <w:sz w:val="18"/>
                <w:szCs w:val="28"/>
              </w:rPr>
              <w:t xml:space="preserve">Assassins </w:t>
            </w:r>
            <w:r>
              <w:rPr>
                <w:rFonts w:ascii="Baskerville Old Face" w:hAnsi="Baskerville Old Face"/>
                <w:sz w:val="18"/>
                <w:szCs w:val="28"/>
              </w:rPr>
              <w:t>(2012)</w:t>
            </w:r>
          </w:p>
        </w:tc>
        <w:tc>
          <w:tcPr>
            <w:tcW w:w="3960" w:type="dxa"/>
          </w:tcPr>
          <w:p w14:paraId="0FB35635" w14:textId="18496BEC" w:rsidR="00132135" w:rsidRDefault="00D00F64" w:rsidP="006506F2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John Hinckley, Jr.</w:t>
            </w:r>
          </w:p>
        </w:tc>
        <w:tc>
          <w:tcPr>
            <w:tcW w:w="3780" w:type="dxa"/>
          </w:tcPr>
          <w:p w14:paraId="6DFEFB74" w14:textId="4381B162" w:rsidR="00132135" w:rsidRDefault="00D00F64" w:rsidP="006506F2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Dir. Jeremy Fassler</w:t>
            </w:r>
          </w:p>
        </w:tc>
      </w:tr>
    </w:tbl>
    <w:p w14:paraId="06B04C4A" w14:textId="77777777" w:rsidR="00F372DC" w:rsidRPr="000A58D1" w:rsidRDefault="00F372DC" w:rsidP="00F372DC">
      <w:pPr>
        <w:rPr>
          <w:rFonts w:ascii="Baskerville Old Face" w:hAnsi="Baskerville Old Face"/>
          <w:b/>
          <w:sz w:val="26"/>
          <w:szCs w:val="36"/>
        </w:rPr>
      </w:pPr>
    </w:p>
    <w:p w14:paraId="7DE9C0BE" w14:textId="374CBA3F" w:rsidR="00DA6AB5" w:rsidRPr="000A58D1" w:rsidRDefault="00DA6AB5" w:rsidP="00F372DC">
      <w:pPr>
        <w:rPr>
          <w:rFonts w:ascii="Baskerville Old Face" w:hAnsi="Baskerville Old Face"/>
          <w:sz w:val="26"/>
          <w:szCs w:val="36"/>
        </w:rPr>
      </w:pPr>
      <w:r w:rsidRPr="000A58D1">
        <w:rPr>
          <w:rFonts w:ascii="Baskerville Old Face" w:hAnsi="Baskerville Old Face"/>
          <w:b/>
          <w:sz w:val="26"/>
          <w:szCs w:val="36"/>
        </w:rPr>
        <w:t>Film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27"/>
        <w:gridCol w:w="3983"/>
        <w:gridCol w:w="3780"/>
      </w:tblGrid>
      <w:tr w:rsidR="000A58D1" w:rsidRPr="000A58D1" w14:paraId="6E2E6D35" w14:textId="77777777" w:rsidTr="006637A0">
        <w:tc>
          <w:tcPr>
            <w:tcW w:w="3127" w:type="dxa"/>
          </w:tcPr>
          <w:p w14:paraId="15BB80EB" w14:textId="3839C377" w:rsidR="000A58D1" w:rsidRDefault="000A58D1" w:rsidP="000A58D1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132135">
              <w:rPr>
                <w:rFonts w:ascii="Baskerville Old Face" w:hAnsi="Baskerville Old Face"/>
                <w:i/>
                <w:sz w:val="18"/>
                <w:szCs w:val="28"/>
              </w:rPr>
              <w:t>The Ride</w:t>
            </w:r>
            <w:r>
              <w:rPr>
                <w:rFonts w:ascii="Baskerville Old Face" w:hAnsi="Baskerville Old Face"/>
                <w:sz w:val="18"/>
                <w:szCs w:val="28"/>
              </w:rPr>
              <w:t xml:space="preserve"> (2015)</w:t>
            </w:r>
          </w:p>
        </w:tc>
        <w:tc>
          <w:tcPr>
            <w:tcW w:w="3983" w:type="dxa"/>
          </w:tcPr>
          <w:p w14:paraId="554D726A" w14:textId="45D95F5A" w:rsidR="000A58D1" w:rsidRDefault="000A58D1" w:rsidP="000A58D1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 xml:space="preserve">Greg (lead) </w:t>
            </w:r>
          </w:p>
        </w:tc>
        <w:tc>
          <w:tcPr>
            <w:tcW w:w="3780" w:type="dxa"/>
          </w:tcPr>
          <w:p w14:paraId="172B2B72" w14:textId="06148523" w:rsidR="000A58D1" w:rsidRDefault="000A58D1" w:rsidP="000A58D1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Dir. Jon Fraaza</w:t>
            </w:r>
          </w:p>
        </w:tc>
      </w:tr>
      <w:tr w:rsidR="000A58D1" w:rsidRPr="000A58D1" w14:paraId="20CC98F7" w14:textId="77777777" w:rsidTr="006637A0">
        <w:tc>
          <w:tcPr>
            <w:tcW w:w="3127" w:type="dxa"/>
          </w:tcPr>
          <w:p w14:paraId="519AA9D9" w14:textId="1E231BE8" w:rsidR="000A58D1" w:rsidRPr="000A58D1" w:rsidRDefault="000A58D1" w:rsidP="000A58D1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132135">
              <w:rPr>
                <w:rFonts w:ascii="Baskerville Old Face" w:hAnsi="Baskerville Old Face"/>
                <w:i/>
                <w:sz w:val="18"/>
                <w:szCs w:val="28"/>
              </w:rPr>
              <w:t>Bloody Boots</w:t>
            </w:r>
            <w:r>
              <w:rPr>
                <w:rFonts w:ascii="Baskerville Old Face" w:hAnsi="Baskerville Old Face"/>
                <w:sz w:val="18"/>
                <w:szCs w:val="28"/>
              </w:rPr>
              <w:t xml:space="preserve"> (2015)</w:t>
            </w:r>
          </w:p>
        </w:tc>
        <w:tc>
          <w:tcPr>
            <w:tcW w:w="3983" w:type="dxa"/>
          </w:tcPr>
          <w:p w14:paraId="3572D97A" w14:textId="1C3F5D44" w:rsidR="000A58D1" w:rsidRPr="000A58D1" w:rsidRDefault="000A58D1" w:rsidP="000A58D1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George (lead)</w:t>
            </w:r>
          </w:p>
        </w:tc>
        <w:tc>
          <w:tcPr>
            <w:tcW w:w="3780" w:type="dxa"/>
          </w:tcPr>
          <w:p w14:paraId="3AC4891B" w14:textId="2EA57FC3" w:rsidR="000A58D1" w:rsidRPr="000A58D1" w:rsidRDefault="000A58D1" w:rsidP="000A58D1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Dir. Leila Vieira</w:t>
            </w:r>
          </w:p>
        </w:tc>
      </w:tr>
      <w:tr w:rsidR="000A58D1" w:rsidRPr="000A58D1" w14:paraId="0B40215E" w14:textId="77777777" w:rsidTr="006637A0">
        <w:tc>
          <w:tcPr>
            <w:tcW w:w="3127" w:type="dxa"/>
          </w:tcPr>
          <w:p w14:paraId="1920AC9A" w14:textId="2B23C20F" w:rsidR="000A58D1" w:rsidRDefault="000A58D1" w:rsidP="000A58D1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132135">
              <w:rPr>
                <w:rFonts w:ascii="Baskerville Old Face" w:hAnsi="Baskerville Old Face"/>
                <w:i/>
                <w:sz w:val="18"/>
                <w:szCs w:val="28"/>
              </w:rPr>
              <w:t>Springer Park</w:t>
            </w:r>
            <w:r>
              <w:rPr>
                <w:rFonts w:ascii="Baskerville Old Face" w:hAnsi="Baskerville Old Face"/>
                <w:sz w:val="18"/>
                <w:szCs w:val="28"/>
              </w:rPr>
              <w:t xml:space="preserve"> (2014)</w:t>
            </w:r>
          </w:p>
        </w:tc>
        <w:tc>
          <w:tcPr>
            <w:tcW w:w="3983" w:type="dxa"/>
          </w:tcPr>
          <w:p w14:paraId="158A4DEA" w14:textId="303E3391" w:rsidR="000A58D1" w:rsidRDefault="000A58D1" w:rsidP="000A58D1">
            <w:pPr>
              <w:tabs>
                <w:tab w:val="center" w:pos="1488"/>
              </w:tabs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Sam (lead)</w:t>
            </w:r>
          </w:p>
        </w:tc>
        <w:tc>
          <w:tcPr>
            <w:tcW w:w="3780" w:type="dxa"/>
          </w:tcPr>
          <w:p w14:paraId="75DBC5CC" w14:textId="6E3A35C2" w:rsidR="000A58D1" w:rsidRPr="000A58D1" w:rsidRDefault="000A58D1" w:rsidP="000A58D1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Dir. Paul Tuff</w:t>
            </w:r>
          </w:p>
        </w:tc>
      </w:tr>
      <w:tr w:rsidR="000A58D1" w:rsidRPr="000A58D1" w14:paraId="5B8DDF23" w14:textId="77777777" w:rsidTr="006637A0">
        <w:tc>
          <w:tcPr>
            <w:tcW w:w="3127" w:type="dxa"/>
          </w:tcPr>
          <w:p w14:paraId="6415127F" w14:textId="624227DC" w:rsidR="000A58D1" w:rsidRPr="000A58D1" w:rsidRDefault="000A58D1" w:rsidP="00F372DC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132135">
              <w:rPr>
                <w:rFonts w:ascii="Baskerville Old Face" w:hAnsi="Baskerville Old Face"/>
                <w:i/>
                <w:sz w:val="18"/>
                <w:szCs w:val="28"/>
              </w:rPr>
              <w:t>Potluck</w:t>
            </w:r>
            <w:r>
              <w:rPr>
                <w:rFonts w:ascii="Baskerville Old Face" w:hAnsi="Baskerville Old Face"/>
                <w:sz w:val="18"/>
                <w:szCs w:val="28"/>
              </w:rPr>
              <w:t xml:space="preserve"> (2014)</w:t>
            </w:r>
          </w:p>
        </w:tc>
        <w:tc>
          <w:tcPr>
            <w:tcW w:w="3983" w:type="dxa"/>
          </w:tcPr>
          <w:p w14:paraId="17737904" w14:textId="5E626D12" w:rsidR="000A58D1" w:rsidRPr="000A58D1" w:rsidRDefault="000A58D1" w:rsidP="00F372DC">
            <w:pPr>
              <w:tabs>
                <w:tab w:val="center" w:pos="1488"/>
              </w:tabs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Steve (lead)</w:t>
            </w:r>
          </w:p>
        </w:tc>
        <w:tc>
          <w:tcPr>
            <w:tcW w:w="3780" w:type="dxa"/>
          </w:tcPr>
          <w:p w14:paraId="43F650FD" w14:textId="58216236" w:rsidR="000A58D1" w:rsidRPr="000A58D1" w:rsidRDefault="000A58D1" w:rsidP="00F372DC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Dir. Allison Winter</w:t>
            </w:r>
          </w:p>
        </w:tc>
      </w:tr>
      <w:tr w:rsidR="000A58D1" w:rsidRPr="000A58D1" w14:paraId="58DA4FD6" w14:textId="77777777" w:rsidTr="006637A0">
        <w:tc>
          <w:tcPr>
            <w:tcW w:w="3127" w:type="dxa"/>
          </w:tcPr>
          <w:p w14:paraId="69EFFD3E" w14:textId="76156A8C" w:rsidR="000A58D1" w:rsidRPr="000A58D1" w:rsidRDefault="000A58D1" w:rsidP="00F372DC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132135">
              <w:rPr>
                <w:rFonts w:ascii="Baskerville Old Face" w:hAnsi="Baskerville Old Face"/>
                <w:i/>
                <w:sz w:val="18"/>
                <w:szCs w:val="28"/>
              </w:rPr>
              <w:t xml:space="preserve">Earlids </w:t>
            </w:r>
            <w:r>
              <w:rPr>
                <w:rFonts w:ascii="Baskerville Old Face" w:hAnsi="Baskerville Old Face"/>
                <w:sz w:val="18"/>
                <w:szCs w:val="28"/>
              </w:rPr>
              <w:t>(2014)</w:t>
            </w:r>
          </w:p>
        </w:tc>
        <w:tc>
          <w:tcPr>
            <w:tcW w:w="3983" w:type="dxa"/>
          </w:tcPr>
          <w:p w14:paraId="36D32E68" w14:textId="4FFDAF10" w:rsidR="000A58D1" w:rsidRPr="000A58D1" w:rsidRDefault="000A58D1" w:rsidP="00F372DC">
            <w:pPr>
              <w:tabs>
                <w:tab w:val="center" w:pos="1488"/>
              </w:tabs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Lee (lead)</w:t>
            </w:r>
          </w:p>
        </w:tc>
        <w:tc>
          <w:tcPr>
            <w:tcW w:w="3780" w:type="dxa"/>
          </w:tcPr>
          <w:p w14:paraId="73171DAC" w14:textId="20D7138A" w:rsidR="000A58D1" w:rsidRPr="000A58D1" w:rsidRDefault="000A58D1" w:rsidP="00F372DC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Dir. Robbie Stern</w:t>
            </w:r>
          </w:p>
        </w:tc>
      </w:tr>
      <w:tr w:rsidR="00132135" w:rsidRPr="000A58D1" w14:paraId="7E8808E2" w14:textId="77777777" w:rsidTr="006637A0">
        <w:tc>
          <w:tcPr>
            <w:tcW w:w="3127" w:type="dxa"/>
          </w:tcPr>
          <w:p w14:paraId="67FDAAE7" w14:textId="5E69D2FC" w:rsidR="00132135" w:rsidRPr="00132135" w:rsidRDefault="00132135" w:rsidP="00132135">
            <w:pPr>
              <w:rPr>
                <w:rFonts w:ascii="Baskerville Old Face" w:hAnsi="Baskerville Old Face"/>
                <w:i/>
                <w:sz w:val="18"/>
                <w:szCs w:val="28"/>
              </w:rPr>
            </w:pPr>
            <w:r w:rsidRPr="00132135">
              <w:rPr>
                <w:rFonts w:ascii="Baskerville Old Face" w:hAnsi="Baskerville Old Face"/>
                <w:i/>
                <w:sz w:val="18"/>
                <w:szCs w:val="28"/>
              </w:rPr>
              <w:t>Haterville</w:t>
            </w:r>
            <w:r>
              <w:rPr>
                <w:rFonts w:ascii="Baskerville Old Face" w:hAnsi="Baskerville Old Face"/>
                <w:sz w:val="18"/>
                <w:szCs w:val="28"/>
              </w:rPr>
              <w:t xml:space="preserve"> (2014)</w:t>
            </w:r>
          </w:p>
        </w:tc>
        <w:tc>
          <w:tcPr>
            <w:tcW w:w="3983" w:type="dxa"/>
          </w:tcPr>
          <w:p w14:paraId="09924440" w14:textId="368600FD" w:rsidR="00132135" w:rsidRPr="000A58D1" w:rsidRDefault="00132135" w:rsidP="00132135">
            <w:pPr>
              <w:tabs>
                <w:tab w:val="center" w:pos="1488"/>
              </w:tabs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Yahyah (lead)</w:t>
            </w:r>
          </w:p>
        </w:tc>
        <w:tc>
          <w:tcPr>
            <w:tcW w:w="3780" w:type="dxa"/>
          </w:tcPr>
          <w:p w14:paraId="4B51070B" w14:textId="5C55D681" w:rsidR="00132135" w:rsidRPr="000A58D1" w:rsidRDefault="00132135" w:rsidP="00132135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Dir. Mike Schultz</w:t>
            </w:r>
          </w:p>
        </w:tc>
      </w:tr>
      <w:tr w:rsidR="00132135" w:rsidRPr="000A58D1" w14:paraId="3598982F" w14:textId="77777777" w:rsidTr="006637A0">
        <w:tc>
          <w:tcPr>
            <w:tcW w:w="3127" w:type="dxa"/>
          </w:tcPr>
          <w:p w14:paraId="3731359F" w14:textId="707A2DE9" w:rsidR="00132135" w:rsidRPr="00132135" w:rsidRDefault="00132135" w:rsidP="00132135">
            <w:pPr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i/>
                <w:sz w:val="18"/>
                <w:szCs w:val="28"/>
              </w:rPr>
              <w:t>Mermaids</w:t>
            </w:r>
            <w:r>
              <w:rPr>
                <w:rFonts w:ascii="Baskerville Old Face" w:hAnsi="Baskerville Old Face"/>
                <w:sz w:val="18"/>
                <w:szCs w:val="28"/>
              </w:rPr>
              <w:t xml:space="preserve"> (2014)</w:t>
            </w:r>
          </w:p>
        </w:tc>
        <w:tc>
          <w:tcPr>
            <w:tcW w:w="3983" w:type="dxa"/>
          </w:tcPr>
          <w:p w14:paraId="75E2D9C5" w14:textId="1A4044E6" w:rsidR="00132135" w:rsidRPr="000A58D1" w:rsidRDefault="00132135" w:rsidP="00132135">
            <w:pPr>
              <w:tabs>
                <w:tab w:val="center" w:pos="1488"/>
              </w:tabs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John (supporting)</w:t>
            </w:r>
          </w:p>
        </w:tc>
        <w:tc>
          <w:tcPr>
            <w:tcW w:w="3780" w:type="dxa"/>
          </w:tcPr>
          <w:p w14:paraId="1AC93F93" w14:textId="2E9FEBC5" w:rsidR="00132135" w:rsidRPr="000A58D1" w:rsidRDefault="00132135" w:rsidP="00132135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Dir. Nina Rogers</w:t>
            </w:r>
          </w:p>
        </w:tc>
      </w:tr>
      <w:tr w:rsidR="00D00F64" w:rsidRPr="000A58D1" w14:paraId="0AE5A772" w14:textId="77777777" w:rsidTr="006637A0">
        <w:tc>
          <w:tcPr>
            <w:tcW w:w="3127" w:type="dxa"/>
          </w:tcPr>
          <w:p w14:paraId="543D6216" w14:textId="01059D79" w:rsidR="00D00F64" w:rsidRPr="00D00F64" w:rsidRDefault="00D00F64" w:rsidP="00132135">
            <w:pPr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i/>
                <w:sz w:val="18"/>
                <w:szCs w:val="28"/>
              </w:rPr>
              <w:t xml:space="preserve">Finding Melody! </w:t>
            </w:r>
            <w:r>
              <w:rPr>
                <w:rFonts w:ascii="Baskerville Old Face" w:hAnsi="Baskerville Old Face"/>
                <w:sz w:val="18"/>
                <w:szCs w:val="28"/>
              </w:rPr>
              <w:t>(2013)</w:t>
            </w:r>
          </w:p>
        </w:tc>
        <w:tc>
          <w:tcPr>
            <w:tcW w:w="3983" w:type="dxa"/>
          </w:tcPr>
          <w:p w14:paraId="51E8C467" w14:textId="4F76D930" w:rsidR="00D00F64" w:rsidRDefault="00D00F64" w:rsidP="00132135">
            <w:pPr>
              <w:tabs>
                <w:tab w:val="center" w:pos="1488"/>
              </w:tabs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Jazzerciser (supporting)</w:t>
            </w:r>
          </w:p>
        </w:tc>
        <w:tc>
          <w:tcPr>
            <w:tcW w:w="3780" w:type="dxa"/>
          </w:tcPr>
          <w:p w14:paraId="69C37829" w14:textId="1D76E30D" w:rsidR="00D00F64" w:rsidRDefault="00D00F64" w:rsidP="00132135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Dir. Ryan Naylor</w:t>
            </w:r>
          </w:p>
        </w:tc>
      </w:tr>
      <w:tr w:rsidR="00132135" w:rsidRPr="000A58D1" w14:paraId="1E448B8F" w14:textId="77777777" w:rsidTr="006637A0">
        <w:tc>
          <w:tcPr>
            <w:tcW w:w="3127" w:type="dxa"/>
          </w:tcPr>
          <w:p w14:paraId="2FBD377B" w14:textId="78164B0F" w:rsidR="00132135" w:rsidRDefault="00132135" w:rsidP="00132135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132135">
              <w:rPr>
                <w:rFonts w:ascii="Baskerville Old Face" w:hAnsi="Baskerville Old Face"/>
                <w:i/>
                <w:sz w:val="18"/>
                <w:szCs w:val="28"/>
              </w:rPr>
              <w:t>A Midwestern</w:t>
            </w:r>
            <w:r>
              <w:rPr>
                <w:rFonts w:ascii="Baskerville Old Face" w:hAnsi="Baskerville Old Face"/>
                <w:sz w:val="18"/>
                <w:szCs w:val="28"/>
              </w:rPr>
              <w:t xml:space="preserve"> (2013)</w:t>
            </w:r>
          </w:p>
        </w:tc>
        <w:tc>
          <w:tcPr>
            <w:tcW w:w="3983" w:type="dxa"/>
          </w:tcPr>
          <w:p w14:paraId="090639B6" w14:textId="5D7C2175" w:rsidR="00132135" w:rsidRPr="000A58D1" w:rsidRDefault="00132135" w:rsidP="00132135">
            <w:pPr>
              <w:tabs>
                <w:tab w:val="center" w:pos="1488"/>
              </w:tabs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Andy (lead)</w:t>
            </w:r>
          </w:p>
        </w:tc>
        <w:tc>
          <w:tcPr>
            <w:tcW w:w="3780" w:type="dxa"/>
          </w:tcPr>
          <w:p w14:paraId="4EE0B9CB" w14:textId="075F8FA4" w:rsidR="00132135" w:rsidRDefault="00132135" w:rsidP="00132135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Dir. Waylon Bacon</w:t>
            </w:r>
          </w:p>
        </w:tc>
      </w:tr>
      <w:tr w:rsidR="00132135" w:rsidRPr="000A58D1" w14:paraId="1EE393A7" w14:textId="77777777" w:rsidTr="00F66823">
        <w:trPr>
          <w:trHeight w:val="80"/>
        </w:trPr>
        <w:tc>
          <w:tcPr>
            <w:tcW w:w="3127" w:type="dxa"/>
          </w:tcPr>
          <w:p w14:paraId="06F1C1B8" w14:textId="257151E5" w:rsidR="00132135" w:rsidRPr="000A58D1" w:rsidRDefault="00132135" w:rsidP="00132135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132135">
              <w:rPr>
                <w:rFonts w:ascii="Baskerville Old Face" w:hAnsi="Baskerville Old Face"/>
                <w:i/>
                <w:sz w:val="18"/>
                <w:szCs w:val="28"/>
              </w:rPr>
              <w:t xml:space="preserve">Rush </w:t>
            </w:r>
            <w:r>
              <w:rPr>
                <w:rFonts w:ascii="Baskerville Old Face" w:hAnsi="Baskerville Old Face"/>
                <w:sz w:val="18"/>
                <w:szCs w:val="28"/>
              </w:rPr>
              <w:t>(2011)</w:t>
            </w:r>
          </w:p>
        </w:tc>
        <w:tc>
          <w:tcPr>
            <w:tcW w:w="3983" w:type="dxa"/>
          </w:tcPr>
          <w:p w14:paraId="03A15456" w14:textId="28E168D7" w:rsidR="00132135" w:rsidRPr="000A58D1" w:rsidRDefault="00132135" w:rsidP="00132135">
            <w:pPr>
              <w:tabs>
                <w:tab w:val="center" w:pos="1488"/>
              </w:tabs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African American Studies Major (supporting)</w:t>
            </w:r>
          </w:p>
        </w:tc>
        <w:tc>
          <w:tcPr>
            <w:tcW w:w="3780" w:type="dxa"/>
          </w:tcPr>
          <w:p w14:paraId="630A581F" w14:textId="529B2899" w:rsidR="00132135" w:rsidRPr="000A58D1" w:rsidRDefault="00132135" w:rsidP="00132135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Dir. Sarah Jane Moore, Alec Ziff</w:t>
            </w:r>
          </w:p>
        </w:tc>
      </w:tr>
    </w:tbl>
    <w:p w14:paraId="4FA322A7" w14:textId="77777777" w:rsidR="000A58D1" w:rsidRDefault="000A58D1" w:rsidP="000A58D1">
      <w:pPr>
        <w:rPr>
          <w:rFonts w:ascii="Baskerville Old Face" w:hAnsi="Baskerville Old Face"/>
          <w:b/>
          <w:sz w:val="26"/>
          <w:szCs w:val="36"/>
        </w:rPr>
      </w:pPr>
    </w:p>
    <w:p w14:paraId="1C6D06EF" w14:textId="40752F58" w:rsidR="000A58D1" w:rsidRPr="000A58D1" w:rsidRDefault="000A58D1" w:rsidP="000A58D1">
      <w:pPr>
        <w:rPr>
          <w:rFonts w:ascii="Baskerville Old Face" w:hAnsi="Baskerville Old Face"/>
          <w:b/>
          <w:sz w:val="26"/>
          <w:szCs w:val="36"/>
        </w:rPr>
      </w:pPr>
      <w:r>
        <w:rPr>
          <w:rFonts w:ascii="Baskerville Old Face" w:hAnsi="Baskerville Old Face"/>
          <w:b/>
          <w:sz w:val="26"/>
          <w:szCs w:val="36"/>
        </w:rPr>
        <w:t>Web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0"/>
        <w:gridCol w:w="3960"/>
        <w:gridCol w:w="3780"/>
      </w:tblGrid>
      <w:tr w:rsidR="000A58D1" w:rsidRPr="000A58D1" w14:paraId="66C768F2" w14:textId="77777777" w:rsidTr="006506F2">
        <w:trPr>
          <w:trHeight w:val="162"/>
        </w:trPr>
        <w:tc>
          <w:tcPr>
            <w:tcW w:w="3150" w:type="dxa"/>
          </w:tcPr>
          <w:p w14:paraId="1DAFC1BD" w14:textId="192507CB" w:rsidR="000A58D1" w:rsidRPr="000A58D1" w:rsidRDefault="000A58D1" w:rsidP="006506F2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132135">
              <w:rPr>
                <w:rFonts w:ascii="Baskerville Old Face" w:hAnsi="Baskerville Old Face"/>
                <w:i/>
                <w:sz w:val="18"/>
                <w:szCs w:val="28"/>
              </w:rPr>
              <w:t>Political Horseshoes</w:t>
            </w:r>
            <w:r>
              <w:rPr>
                <w:rFonts w:ascii="Baskerville Old Face" w:hAnsi="Baskerville Old Face"/>
                <w:sz w:val="18"/>
                <w:szCs w:val="28"/>
              </w:rPr>
              <w:t xml:space="preserve"> (2016)</w:t>
            </w:r>
          </w:p>
        </w:tc>
        <w:tc>
          <w:tcPr>
            <w:tcW w:w="3960" w:type="dxa"/>
          </w:tcPr>
          <w:p w14:paraId="7AA82B00" w14:textId="7BFD8B32" w:rsidR="000A58D1" w:rsidRPr="000A58D1" w:rsidRDefault="000A58D1" w:rsidP="006506F2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Duggy DuPonte (supporting)</w:t>
            </w:r>
          </w:p>
        </w:tc>
        <w:tc>
          <w:tcPr>
            <w:tcW w:w="3780" w:type="dxa"/>
          </w:tcPr>
          <w:p w14:paraId="208699CF" w14:textId="59D5FCE8" w:rsidR="000A58D1" w:rsidRPr="000A58D1" w:rsidRDefault="000A58D1" w:rsidP="006506F2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Dir. John Lincoln</w:t>
            </w:r>
          </w:p>
        </w:tc>
      </w:tr>
      <w:tr w:rsidR="000A58D1" w:rsidRPr="000A58D1" w14:paraId="3D3037A0" w14:textId="77777777" w:rsidTr="00132135">
        <w:trPr>
          <w:trHeight w:val="135"/>
        </w:trPr>
        <w:tc>
          <w:tcPr>
            <w:tcW w:w="3150" w:type="dxa"/>
          </w:tcPr>
          <w:p w14:paraId="7E4A166E" w14:textId="4A2851B5" w:rsidR="000A58D1" w:rsidRDefault="00E24EEA" w:rsidP="006506F2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510289">
              <w:rPr>
                <w:rFonts w:ascii="Baskerville Old Face" w:hAnsi="Baskerville Old Face"/>
                <w:i/>
                <w:sz w:val="18"/>
                <w:szCs w:val="28"/>
              </w:rPr>
              <w:t>Margot And Marie</w:t>
            </w:r>
            <w:r>
              <w:rPr>
                <w:rFonts w:ascii="Baskerville Old Face" w:hAnsi="Baskerville Old Face"/>
                <w:sz w:val="18"/>
                <w:szCs w:val="28"/>
              </w:rPr>
              <w:t>, “Chanukah” (2015)</w:t>
            </w:r>
          </w:p>
        </w:tc>
        <w:tc>
          <w:tcPr>
            <w:tcW w:w="3960" w:type="dxa"/>
          </w:tcPr>
          <w:p w14:paraId="7B4B7225" w14:textId="33DBA040" w:rsidR="000A58D1" w:rsidRDefault="00E24EEA" w:rsidP="006506F2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Family Member</w:t>
            </w:r>
            <w:r w:rsidR="007866BD">
              <w:rPr>
                <w:rFonts w:ascii="Baskerville Old Face" w:hAnsi="Baskerville Old Face"/>
                <w:sz w:val="18"/>
                <w:szCs w:val="28"/>
              </w:rPr>
              <w:t xml:space="preserve"> (featured)</w:t>
            </w:r>
          </w:p>
        </w:tc>
        <w:tc>
          <w:tcPr>
            <w:tcW w:w="3780" w:type="dxa"/>
          </w:tcPr>
          <w:p w14:paraId="1866DCC5" w14:textId="486FFE7C" w:rsidR="000A58D1" w:rsidRDefault="00E24EEA" w:rsidP="006506F2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Dir. Margot Rubin, Marie Buck</w:t>
            </w:r>
          </w:p>
        </w:tc>
      </w:tr>
    </w:tbl>
    <w:p w14:paraId="0B502EF1" w14:textId="77777777" w:rsidR="000A58D1" w:rsidRDefault="000A58D1" w:rsidP="000A58D1">
      <w:pPr>
        <w:rPr>
          <w:rFonts w:ascii="Baskerville Old Face" w:hAnsi="Baskerville Old Face"/>
          <w:b/>
          <w:sz w:val="26"/>
          <w:szCs w:val="36"/>
        </w:rPr>
      </w:pPr>
    </w:p>
    <w:p w14:paraId="05BD0CD5" w14:textId="2E976D2F" w:rsidR="000A58D1" w:rsidRPr="000A58D1" w:rsidRDefault="000A58D1" w:rsidP="000A58D1">
      <w:pPr>
        <w:rPr>
          <w:rFonts w:ascii="Baskerville Old Face" w:hAnsi="Baskerville Old Face"/>
          <w:b/>
          <w:sz w:val="26"/>
          <w:szCs w:val="36"/>
        </w:rPr>
      </w:pPr>
      <w:r>
        <w:rPr>
          <w:rFonts w:ascii="Baskerville Old Face" w:hAnsi="Baskerville Old Face"/>
          <w:b/>
          <w:sz w:val="26"/>
          <w:szCs w:val="36"/>
        </w:rPr>
        <w:t>Music Video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0"/>
        <w:gridCol w:w="3960"/>
        <w:gridCol w:w="3780"/>
      </w:tblGrid>
      <w:tr w:rsidR="000A58D1" w:rsidRPr="000A58D1" w14:paraId="48E1D3CB" w14:textId="77777777" w:rsidTr="00132135">
        <w:trPr>
          <w:trHeight w:val="80"/>
        </w:trPr>
        <w:tc>
          <w:tcPr>
            <w:tcW w:w="3150" w:type="dxa"/>
          </w:tcPr>
          <w:p w14:paraId="40A1F89B" w14:textId="41A42B69" w:rsidR="000A58D1" w:rsidRPr="000A58D1" w:rsidRDefault="000A58D1" w:rsidP="006506F2">
            <w:pPr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“Bottoms Up” (2016)</w:t>
            </w:r>
          </w:p>
        </w:tc>
        <w:tc>
          <w:tcPr>
            <w:tcW w:w="3960" w:type="dxa"/>
          </w:tcPr>
          <w:p w14:paraId="20CB391D" w14:textId="680F324B" w:rsidR="000A58D1" w:rsidRPr="000A58D1" w:rsidRDefault="000A58D1" w:rsidP="006506F2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Partier</w:t>
            </w:r>
          </w:p>
        </w:tc>
        <w:tc>
          <w:tcPr>
            <w:tcW w:w="3780" w:type="dxa"/>
          </w:tcPr>
          <w:p w14:paraId="2F5AC91B" w14:textId="310C584C" w:rsidR="000A58D1" w:rsidRPr="000A58D1" w:rsidRDefault="000A58D1" w:rsidP="006506F2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Kevin Forrest Clark Music</w:t>
            </w:r>
          </w:p>
        </w:tc>
      </w:tr>
    </w:tbl>
    <w:p w14:paraId="7DD2C897" w14:textId="77777777" w:rsidR="000A58D1" w:rsidRPr="000A58D1" w:rsidRDefault="000A58D1" w:rsidP="00F372DC">
      <w:pPr>
        <w:rPr>
          <w:rFonts w:ascii="Baskerville Old Face" w:hAnsi="Baskerville Old Face"/>
          <w:b/>
          <w:sz w:val="26"/>
          <w:szCs w:val="36"/>
        </w:rPr>
      </w:pPr>
    </w:p>
    <w:p w14:paraId="73E61655" w14:textId="3C6A3F12" w:rsidR="00750292" w:rsidRPr="000A58D1" w:rsidRDefault="00F45F6B" w:rsidP="00F372DC">
      <w:pPr>
        <w:rPr>
          <w:rFonts w:ascii="Baskerville Old Face" w:hAnsi="Baskerville Old Face"/>
          <w:b/>
          <w:sz w:val="26"/>
          <w:szCs w:val="36"/>
        </w:rPr>
      </w:pPr>
      <w:r w:rsidRPr="000A58D1">
        <w:rPr>
          <w:rFonts w:ascii="Baskerville Old Face" w:hAnsi="Baskerville Old Face"/>
          <w:b/>
          <w:sz w:val="26"/>
          <w:szCs w:val="36"/>
        </w:rPr>
        <w:t>Commercial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0"/>
        <w:gridCol w:w="3960"/>
        <w:gridCol w:w="3780"/>
      </w:tblGrid>
      <w:tr w:rsidR="00750292" w:rsidRPr="000A58D1" w14:paraId="5C09BB1F" w14:textId="77777777" w:rsidTr="00F127B0">
        <w:trPr>
          <w:trHeight w:val="162"/>
        </w:trPr>
        <w:tc>
          <w:tcPr>
            <w:tcW w:w="3150" w:type="dxa"/>
          </w:tcPr>
          <w:p w14:paraId="5CF3B3D0" w14:textId="69BF6E00" w:rsidR="005810E6" w:rsidRPr="000A58D1" w:rsidRDefault="00750292" w:rsidP="00010CEB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ESPN College Football</w:t>
            </w:r>
            <w:r w:rsidR="000A58D1">
              <w:rPr>
                <w:rFonts w:ascii="Baskerville Old Face" w:hAnsi="Baskerville Old Face"/>
                <w:sz w:val="18"/>
                <w:szCs w:val="28"/>
              </w:rPr>
              <w:t xml:space="preserve"> (2014)</w:t>
            </w:r>
          </w:p>
        </w:tc>
        <w:tc>
          <w:tcPr>
            <w:tcW w:w="3960" w:type="dxa"/>
          </w:tcPr>
          <w:p w14:paraId="0C461300" w14:textId="796B1323" w:rsidR="00FD2494" w:rsidRPr="000A58D1" w:rsidRDefault="00750292" w:rsidP="00010CEB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Northwestern Fan</w:t>
            </w:r>
          </w:p>
        </w:tc>
        <w:tc>
          <w:tcPr>
            <w:tcW w:w="3780" w:type="dxa"/>
          </w:tcPr>
          <w:p w14:paraId="775391B5" w14:textId="56FD165C" w:rsidR="00FD2494" w:rsidRPr="000A58D1" w:rsidRDefault="00750292" w:rsidP="00010CEB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Good People Casting</w:t>
            </w:r>
          </w:p>
        </w:tc>
      </w:tr>
      <w:tr w:rsidR="00010CEB" w:rsidRPr="000A58D1" w14:paraId="31AB05F9" w14:textId="77777777" w:rsidTr="00F127B0">
        <w:trPr>
          <w:trHeight w:val="162"/>
        </w:trPr>
        <w:tc>
          <w:tcPr>
            <w:tcW w:w="3150" w:type="dxa"/>
          </w:tcPr>
          <w:p w14:paraId="7668739C" w14:textId="4834AB2B" w:rsidR="00010CEB" w:rsidRPr="000A58D1" w:rsidRDefault="001A3F3A" w:rsidP="00F372DC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132135">
              <w:rPr>
                <w:rFonts w:ascii="Baskerville Old Face" w:hAnsi="Baskerville Old Face"/>
                <w:i/>
                <w:sz w:val="18"/>
                <w:szCs w:val="28"/>
              </w:rPr>
              <w:t>Medely</w:t>
            </w:r>
            <w:r w:rsidRPr="000A58D1">
              <w:rPr>
                <w:rFonts w:ascii="Baskerville Old Face" w:hAnsi="Baskerville Old Face"/>
                <w:sz w:val="18"/>
                <w:szCs w:val="28"/>
              </w:rPr>
              <w:t xml:space="preserve"> Web Spot</w:t>
            </w:r>
            <w:r w:rsidR="000A58D1">
              <w:rPr>
                <w:rFonts w:ascii="Baskerville Old Face" w:hAnsi="Baskerville Old Face"/>
                <w:sz w:val="18"/>
                <w:szCs w:val="28"/>
              </w:rPr>
              <w:t xml:space="preserve"> (2016)</w:t>
            </w:r>
          </w:p>
        </w:tc>
        <w:tc>
          <w:tcPr>
            <w:tcW w:w="3960" w:type="dxa"/>
          </w:tcPr>
          <w:p w14:paraId="202824CE" w14:textId="51838314" w:rsidR="00010CEB" w:rsidRPr="000A58D1" w:rsidRDefault="001A3F3A" w:rsidP="00F372DC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Nurse</w:t>
            </w:r>
          </w:p>
        </w:tc>
        <w:tc>
          <w:tcPr>
            <w:tcW w:w="3780" w:type="dxa"/>
          </w:tcPr>
          <w:p w14:paraId="3F18B380" w14:textId="79B7CB06" w:rsidR="00010CEB" w:rsidRPr="000A58D1" w:rsidRDefault="00EA3C0B" w:rsidP="00F372DC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Medely/</w:t>
            </w:r>
            <w:r w:rsidR="002E1CF8">
              <w:rPr>
                <w:rFonts w:ascii="Baskerville Old Face" w:hAnsi="Baskerville Old Face"/>
                <w:sz w:val="18"/>
                <w:szCs w:val="28"/>
              </w:rPr>
              <w:t xml:space="preserve">Dir. </w:t>
            </w:r>
            <w:r w:rsidRPr="000A58D1">
              <w:rPr>
                <w:rFonts w:ascii="Baskerville Old Face" w:hAnsi="Baskerville Old Face"/>
                <w:sz w:val="18"/>
                <w:szCs w:val="28"/>
              </w:rPr>
              <w:t>Carl Kriss</w:t>
            </w:r>
          </w:p>
        </w:tc>
      </w:tr>
      <w:tr w:rsidR="00010CEB" w:rsidRPr="000A58D1" w14:paraId="724A8D55" w14:textId="77777777" w:rsidTr="00F127B0">
        <w:trPr>
          <w:trHeight w:val="162"/>
        </w:trPr>
        <w:tc>
          <w:tcPr>
            <w:tcW w:w="3150" w:type="dxa"/>
          </w:tcPr>
          <w:p w14:paraId="05DEA486" w14:textId="0450A541" w:rsidR="00010CEB" w:rsidRPr="000A58D1" w:rsidRDefault="001A3F3A" w:rsidP="00F372DC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Climate Action PSA</w:t>
            </w:r>
            <w:r w:rsidR="000A58D1">
              <w:rPr>
                <w:rFonts w:ascii="Baskerville Old Face" w:hAnsi="Baskerville Old Face"/>
                <w:sz w:val="18"/>
                <w:szCs w:val="28"/>
              </w:rPr>
              <w:t xml:space="preserve"> (2016)</w:t>
            </w:r>
          </w:p>
        </w:tc>
        <w:tc>
          <w:tcPr>
            <w:tcW w:w="3960" w:type="dxa"/>
          </w:tcPr>
          <w:p w14:paraId="495A67C5" w14:textId="7B17F018" w:rsidR="00010CEB" w:rsidRPr="000A58D1" w:rsidRDefault="001A3F3A" w:rsidP="001A3F3A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Concerned Student</w:t>
            </w:r>
          </w:p>
        </w:tc>
        <w:tc>
          <w:tcPr>
            <w:tcW w:w="3780" w:type="dxa"/>
          </w:tcPr>
          <w:p w14:paraId="2C4BC829" w14:textId="59A816D7" w:rsidR="00010CEB" w:rsidRPr="000A58D1" w:rsidRDefault="001A3F3A" w:rsidP="00F372DC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CSUN Film</w:t>
            </w:r>
          </w:p>
        </w:tc>
      </w:tr>
      <w:tr w:rsidR="00010CEB" w:rsidRPr="000A58D1" w14:paraId="43FF8B1F" w14:textId="77777777" w:rsidTr="00F127B0">
        <w:trPr>
          <w:trHeight w:val="162"/>
        </w:trPr>
        <w:tc>
          <w:tcPr>
            <w:tcW w:w="3150" w:type="dxa"/>
          </w:tcPr>
          <w:p w14:paraId="15984022" w14:textId="24F3E25D" w:rsidR="001A3F3A" w:rsidRPr="000A58D1" w:rsidRDefault="00010CEB" w:rsidP="00F372DC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132135">
              <w:rPr>
                <w:rFonts w:ascii="Baskerville Old Face" w:hAnsi="Baskerville Old Face"/>
                <w:i/>
                <w:sz w:val="18"/>
                <w:szCs w:val="28"/>
              </w:rPr>
              <w:t>Lima</w:t>
            </w:r>
            <w:r w:rsidRPr="000A58D1">
              <w:rPr>
                <w:rFonts w:ascii="Baskerville Old Face" w:hAnsi="Baskerville Old Face"/>
                <w:sz w:val="18"/>
                <w:szCs w:val="28"/>
              </w:rPr>
              <w:t xml:space="preserve"> Spot</w:t>
            </w:r>
            <w:r w:rsidR="000A58D1">
              <w:rPr>
                <w:rFonts w:ascii="Baskerville Old Face" w:hAnsi="Baskerville Old Face"/>
                <w:sz w:val="18"/>
                <w:szCs w:val="28"/>
              </w:rPr>
              <w:t xml:space="preserve"> (2015)</w:t>
            </w:r>
          </w:p>
        </w:tc>
        <w:tc>
          <w:tcPr>
            <w:tcW w:w="3960" w:type="dxa"/>
          </w:tcPr>
          <w:p w14:paraId="0CE123F5" w14:textId="2CA721AF" w:rsidR="00010CEB" w:rsidRPr="000A58D1" w:rsidRDefault="00010CEB" w:rsidP="00F372DC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Patron</w:t>
            </w:r>
          </w:p>
        </w:tc>
        <w:tc>
          <w:tcPr>
            <w:tcW w:w="3780" w:type="dxa"/>
          </w:tcPr>
          <w:p w14:paraId="342D2C0C" w14:textId="3AC231D7" w:rsidR="00010CEB" w:rsidRPr="000A58D1" w:rsidRDefault="00E77202" w:rsidP="00F372DC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Woodwalk Entertainment</w:t>
            </w:r>
          </w:p>
        </w:tc>
      </w:tr>
      <w:tr w:rsidR="00187BF1" w:rsidRPr="000A58D1" w14:paraId="1147EEB9" w14:textId="77777777" w:rsidTr="00F127B0">
        <w:trPr>
          <w:trHeight w:val="162"/>
        </w:trPr>
        <w:tc>
          <w:tcPr>
            <w:tcW w:w="3150" w:type="dxa"/>
          </w:tcPr>
          <w:p w14:paraId="7E077255" w14:textId="6781251C" w:rsidR="00187BF1" w:rsidRPr="000A58D1" w:rsidRDefault="00187BF1" w:rsidP="00F372DC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132135">
              <w:rPr>
                <w:rFonts w:ascii="Baskerville Old Face" w:hAnsi="Baskerville Old Face"/>
                <w:i/>
                <w:sz w:val="18"/>
                <w:szCs w:val="28"/>
              </w:rPr>
              <w:t>Sealed</w:t>
            </w:r>
            <w:r>
              <w:rPr>
                <w:rFonts w:ascii="Baskerville Old Face" w:hAnsi="Baskerville Old Face"/>
                <w:sz w:val="18"/>
                <w:szCs w:val="28"/>
              </w:rPr>
              <w:t xml:space="preserve"> Spot (2015)</w:t>
            </w:r>
          </w:p>
        </w:tc>
        <w:tc>
          <w:tcPr>
            <w:tcW w:w="3960" w:type="dxa"/>
          </w:tcPr>
          <w:p w14:paraId="7EBA33D1" w14:textId="60799DD4" w:rsidR="00187BF1" w:rsidRPr="000A58D1" w:rsidRDefault="00187BF1" w:rsidP="00F372DC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Todd</w:t>
            </w:r>
          </w:p>
        </w:tc>
        <w:tc>
          <w:tcPr>
            <w:tcW w:w="3780" w:type="dxa"/>
          </w:tcPr>
          <w:p w14:paraId="4862CC64" w14:textId="6D4238C8" w:rsidR="00187BF1" w:rsidRPr="000A58D1" w:rsidRDefault="00132135" w:rsidP="00F372DC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Sealed/</w:t>
            </w:r>
            <w:r w:rsidR="00187BF1">
              <w:rPr>
                <w:rFonts w:ascii="Baskerville Old Face" w:hAnsi="Baskerville Old Face"/>
                <w:sz w:val="18"/>
                <w:szCs w:val="28"/>
              </w:rPr>
              <w:t>Dir. Richie Starzec</w:t>
            </w:r>
          </w:p>
        </w:tc>
      </w:tr>
    </w:tbl>
    <w:p w14:paraId="3F4EF1F0" w14:textId="77777777" w:rsidR="00292ED0" w:rsidRDefault="00292ED0" w:rsidP="00F372DC">
      <w:pPr>
        <w:rPr>
          <w:rFonts w:ascii="Baskerville Old Face" w:hAnsi="Baskerville Old Face"/>
          <w:b/>
          <w:sz w:val="26"/>
          <w:szCs w:val="36"/>
        </w:rPr>
      </w:pPr>
    </w:p>
    <w:p w14:paraId="624CAC81" w14:textId="435436B5" w:rsidR="000B148F" w:rsidRPr="000A58D1" w:rsidRDefault="000B148F" w:rsidP="00F372DC">
      <w:pPr>
        <w:rPr>
          <w:rFonts w:ascii="Baskerville Old Face" w:hAnsi="Baskerville Old Face"/>
          <w:b/>
          <w:sz w:val="26"/>
          <w:szCs w:val="36"/>
        </w:rPr>
      </w:pPr>
      <w:r w:rsidRPr="000A58D1">
        <w:rPr>
          <w:rFonts w:ascii="Baskerville Old Face" w:hAnsi="Baskerville Old Face"/>
          <w:b/>
          <w:sz w:val="26"/>
          <w:szCs w:val="36"/>
        </w:rPr>
        <w:t>Vo</w:t>
      </w:r>
      <w:r w:rsidR="00F45F6B" w:rsidRPr="000A58D1">
        <w:rPr>
          <w:rFonts w:ascii="Baskerville Old Face" w:hAnsi="Baskerville Old Face"/>
          <w:b/>
          <w:sz w:val="26"/>
          <w:szCs w:val="36"/>
        </w:rPr>
        <w:t>iceover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0"/>
        <w:gridCol w:w="3960"/>
        <w:gridCol w:w="3780"/>
      </w:tblGrid>
      <w:tr w:rsidR="00B84C9A" w:rsidRPr="000A58D1" w14:paraId="2BE63729" w14:textId="77777777" w:rsidTr="00F127B0">
        <w:trPr>
          <w:trHeight w:val="162"/>
        </w:trPr>
        <w:tc>
          <w:tcPr>
            <w:tcW w:w="3150" w:type="dxa"/>
          </w:tcPr>
          <w:p w14:paraId="29149B86" w14:textId="3DAFE4ED" w:rsidR="00B84C9A" w:rsidRPr="00132135" w:rsidRDefault="00B84C9A" w:rsidP="00B84C9A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132135">
              <w:rPr>
                <w:rFonts w:ascii="Baskerville Old Face" w:hAnsi="Baskerville Old Face"/>
                <w:i/>
                <w:sz w:val="18"/>
                <w:szCs w:val="28"/>
              </w:rPr>
              <w:t>Voltea (Pa’Que Te Enamores)</w:t>
            </w:r>
            <w:r w:rsidR="00132135">
              <w:rPr>
                <w:rFonts w:ascii="Baskerville Old Face" w:hAnsi="Baskerville Old Face"/>
                <w:sz w:val="18"/>
                <w:szCs w:val="28"/>
              </w:rPr>
              <w:t>(2016- )</w:t>
            </w:r>
          </w:p>
        </w:tc>
        <w:tc>
          <w:tcPr>
            <w:tcW w:w="3960" w:type="dxa"/>
          </w:tcPr>
          <w:p w14:paraId="73AF2404" w14:textId="0DD0CA8C" w:rsidR="00B84C9A" w:rsidRPr="000A58D1" w:rsidRDefault="00B84C9A" w:rsidP="00B84C9A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Mateo/Various</w:t>
            </w:r>
          </w:p>
        </w:tc>
        <w:tc>
          <w:tcPr>
            <w:tcW w:w="3780" w:type="dxa"/>
          </w:tcPr>
          <w:p w14:paraId="6EAADCD1" w14:textId="2E10ACE9" w:rsidR="00B84C9A" w:rsidRPr="000A58D1" w:rsidRDefault="00B84C9A" w:rsidP="00320424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VOXX Studios</w:t>
            </w:r>
          </w:p>
        </w:tc>
      </w:tr>
      <w:tr w:rsidR="00320424" w:rsidRPr="000A58D1" w14:paraId="72C3B5EE" w14:textId="77777777" w:rsidTr="00F127B0">
        <w:trPr>
          <w:trHeight w:val="162"/>
        </w:trPr>
        <w:tc>
          <w:tcPr>
            <w:tcW w:w="3150" w:type="dxa"/>
          </w:tcPr>
          <w:p w14:paraId="6C024460" w14:textId="04B3FFA1" w:rsidR="00320424" w:rsidRPr="00320424" w:rsidRDefault="00320424" w:rsidP="00B84C9A">
            <w:pPr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i/>
                <w:sz w:val="18"/>
                <w:szCs w:val="28"/>
              </w:rPr>
              <w:t>Somos Familia</w:t>
            </w:r>
            <w:r>
              <w:rPr>
                <w:rFonts w:ascii="Baskerville Old Face" w:hAnsi="Baskerville Old Face"/>
                <w:sz w:val="18"/>
                <w:szCs w:val="28"/>
              </w:rPr>
              <w:t xml:space="preserve"> (2016-)</w:t>
            </w:r>
          </w:p>
        </w:tc>
        <w:tc>
          <w:tcPr>
            <w:tcW w:w="3960" w:type="dxa"/>
          </w:tcPr>
          <w:p w14:paraId="2E05FCB4" w14:textId="0862897A" w:rsidR="00320424" w:rsidRPr="000A58D1" w:rsidRDefault="00320424" w:rsidP="00B84C9A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Francisco</w:t>
            </w:r>
          </w:p>
        </w:tc>
        <w:tc>
          <w:tcPr>
            <w:tcW w:w="3780" w:type="dxa"/>
          </w:tcPr>
          <w:p w14:paraId="36BC5989" w14:textId="7D1F1FB7" w:rsidR="00320424" w:rsidRPr="000A58D1" w:rsidRDefault="00320424" w:rsidP="00E77202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VOXX Studios</w:t>
            </w:r>
          </w:p>
        </w:tc>
      </w:tr>
      <w:tr w:rsidR="00B84C9A" w:rsidRPr="000A58D1" w14:paraId="40FFA16E" w14:textId="77777777" w:rsidTr="00F127B0">
        <w:trPr>
          <w:trHeight w:val="162"/>
        </w:trPr>
        <w:tc>
          <w:tcPr>
            <w:tcW w:w="3150" w:type="dxa"/>
          </w:tcPr>
          <w:p w14:paraId="7A0C814B" w14:textId="65CC4833" w:rsidR="00B84C9A" w:rsidRPr="000A58D1" w:rsidRDefault="00B84C9A" w:rsidP="00B84C9A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132135">
              <w:rPr>
                <w:rFonts w:ascii="Baskerville Old Face" w:hAnsi="Baskerville Old Face"/>
                <w:i/>
                <w:sz w:val="18"/>
                <w:szCs w:val="28"/>
              </w:rPr>
              <w:t>SWAP Socks</w:t>
            </w:r>
            <w:r w:rsidRPr="000A58D1">
              <w:rPr>
                <w:rFonts w:ascii="Baskerville Old Face" w:hAnsi="Baskerville Old Face"/>
                <w:sz w:val="18"/>
                <w:szCs w:val="28"/>
              </w:rPr>
              <w:t xml:space="preserve"> Web Spot</w:t>
            </w:r>
          </w:p>
        </w:tc>
        <w:tc>
          <w:tcPr>
            <w:tcW w:w="3960" w:type="dxa"/>
          </w:tcPr>
          <w:p w14:paraId="4CC900D3" w14:textId="7B301916" w:rsidR="00B84C9A" w:rsidRPr="000A58D1" w:rsidRDefault="00B84C9A" w:rsidP="00B84C9A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Narrator</w:t>
            </w:r>
          </w:p>
        </w:tc>
        <w:tc>
          <w:tcPr>
            <w:tcW w:w="3780" w:type="dxa"/>
          </w:tcPr>
          <w:p w14:paraId="56316BC1" w14:textId="116A6384" w:rsidR="00B84C9A" w:rsidRPr="000A58D1" w:rsidRDefault="00E77202" w:rsidP="00E77202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Woodwalk Entertainment</w:t>
            </w:r>
          </w:p>
        </w:tc>
      </w:tr>
    </w:tbl>
    <w:p w14:paraId="1167167A" w14:textId="77777777" w:rsidR="00F372DC" w:rsidRPr="000A58D1" w:rsidRDefault="00F372DC" w:rsidP="00F372DC">
      <w:pPr>
        <w:rPr>
          <w:rFonts w:ascii="Baskerville Old Face" w:hAnsi="Baskerville Old Face"/>
          <w:b/>
          <w:sz w:val="26"/>
          <w:szCs w:val="36"/>
        </w:rPr>
      </w:pPr>
    </w:p>
    <w:p w14:paraId="042EC822" w14:textId="1754EDD2" w:rsidR="00750292" w:rsidRPr="000A58D1" w:rsidRDefault="00F45F6B" w:rsidP="00F372DC">
      <w:pPr>
        <w:rPr>
          <w:rFonts w:ascii="Baskerville Old Face" w:hAnsi="Baskerville Old Face"/>
          <w:b/>
          <w:sz w:val="26"/>
          <w:szCs w:val="36"/>
        </w:rPr>
      </w:pPr>
      <w:r w:rsidRPr="000A58D1">
        <w:rPr>
          <w:rFonts w:ascii="Baskerville Old Face" w:hAnsi="Baskerville Old Face"/>
          <w:b/>
          <w:sz w:val="26"/>
          <w:szCs w:val="36"/>
        </w:rPr>
        <w:t>Training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2"/>
        <w:gridCol w:w="3918"/>
        <w:gridCol w:w="3780"/>
      </w:tblGrid>
      <w:tr w:rsidR="001A3F3A" w:rsidRPr="000A58D1" w14:paraId="56FF94F6" w14:textId="451EE41F" w:rsidTr="002E1CF8">
        <w:trPr>
          <w:trHeight w:val="180"/>
        </w:trPr>
        <w:tc>
          <w:tcPr>
            <w:tcW w:w="3192" w:type="dxa"/>
          </w:tcPr>
          <w:p w14:paraId="20AF4C1A" w14:textId="425B0E99" w:rsidR="006637A0" w:rsidRPr="000A58D1" w:rsidRDefault="006637A0" w:rsidP="00F372DC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Northwestern University</w:t>
            </w:r>
          </w:p>
        </w:tc>
        <w:tc>
          <w:tcPr>
            <w:tcW w:w="3918" w:type="dxa"/>
          </w:tcPr>
          <w:p w14:paraId="00074376" w14:textId="5C075BFA" w:rsidR="006637A0" w:rsidRPr="000A58D1" w:rsidRDefault="00320424" w:rsidP="00320424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>
              <w:rPr>
                <w:rFonts w:ascii="Baskerville Old Face" w:hAnsi="Baskerville Old Face"/>
                <w:sz w:val="18"/>
                <w:szCs w:val="28"/>
              </w:rPr>
              <w:t>Theater Degree Program</w:t>
            </w:r>
          </w:p>
        </w:tc>
        <w:tc>
          <w:tcPr>
            <w:tcW w:w="3780" w:type="dxa"/>
          </w:tcPr>
          <w:p w14:paraId="4D225918" w14:textId="400FB493" w:rsidR="006637A0" w:rsidRPr="000A58D1" w:rsidRDefault="006637A0" w:rsidP="00F372DC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Henry Godinez, Mary Poole</w:t>
            </w:r>
            <w:r w:rsidR="00320424">
              <w:rPr>
                <w:rFonts w:ascii="Baskerville Old Face" w:hAnsi="Baskerville Old Face"/>
                <w:sz w:val="18"/>
                <w:szCs w:val="28"/>
              </w:rPr>
              <w:t>, Cindy Gold</w:t>
            </w:r>
          </w:p>
        </w:tc>
      </w:tr>
      <w:tr w:rsidR="001A3F3A" w:rsidRPr="000A58D1" w14:paraId="341D9629" w14:textId="670C3B54" w:rsidTr="006637A0">
        <w:tc>
          <w:tcPr>
            <w:tcW w:w="3192" w:type="dxa"/>
          </w:tcPr>
          <w:p w14:paraId="2602792F" w14:textId="77777777" w:rsidR="006637A0" w:rsidRPr="000A58D1" w:rsidRDefault="006637A0" w:rsidP="00F372DC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Actor’s Gymnasium</w:t>
            </w:r>
          </w:p>
        </w:tc>
        <w:tc>
          <w:tcPr>
            <w:tcW w:w="3918" w:type="dxa"/>
          </w:tcPr>
          <w:p w14:paraId="47EFD56B" w14:textId="77777777" w:rsidR="006637A0" w:rsidRPr="000A58D1" w:rsidRDefault="006637A0" w:rsidP="00F372DC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Circus, Parkour</w:t>
            </w:r>
          </w:p>
        </w:tc>
        <w:tc>
          <w:tcPr>
            <w:tcW w:w="3780" w:type="dxa"/>
          </w:tcPr>
          <w:p w14:paraId="5B4CEA71" w14:textId="7DE69CF0" w:rsidR="006637A0" w:rsidRPr="000A58D1" w:rsidRDefault="006637A0" w:rsidP="00F372DC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Eric Robinson</w:t>
            </w:r>
          </w:p>
        </w:tc>
      </w:tr>
      <w:tr w:rsidR="001A3F3A" w:rsidRPr="000A58D1" w14:paraId="690546C6" w14:textId="714C0E62" w:rsidTr="006637A0">
        <w:tc>
          <w:tcPr>
            <w:tcW w:w="3192" w:type="dxa"/>
          </w:tcPr>
          <w:p w14:paraId="6E168101" w14:textId="2A5986C1" w:rsidR="006637A0" w:rsidRPr="000A58D1" w:rsidRDefault="00F372DC" w:rsidP="00F372DC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Upright Citizens Brigade</w:t>
            </w:r>
          </w:p>
        </w:tc>
        <w:tc>
          <w:tcPr>
            <w:tcW w:w="3918" w:type="dxa"/>
          </w:tcPr>
          <w:p w14:paraId="705FE298" w14:textId="2C4BCA11" w:rsidR="006637A0" w:rsidRPr="000A58D1" w:rsidRDefault="006637A0" w:rsidP="00F372DC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Improv 101</w:t>
            </w:r>
          </w:p>
        </w:tc>
        <w:tc>
          <w:tcPr>
            <w:tcW w:w="3780" w:type="dxa"/>
          </w:tcPr>
          <w:p w14:paraId="0DD0C79B" w14:textId="07CBB74E" w:rsidR="00F372DC" w:rsidRPr="000A58D1" w:rsidRDefault="006637A0" w:rsidP="00F372DC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Ari Voukydis</w:t>
            </w:r>
          </w:p>
        </w:tc>
      </w:tr>
      <w:tr w:rsidR="001A3F3A" w:rsidRPr="000A58D1" w14:paraId="6FE0AB1B" w14:textId="77777777" w:rsidTr="006637A0">
        <w:tc>
          <w:tcPr>
            <w:tcW w:w="3192" w:type="dxa"/>
          </w:tcPr>
          <w:p w14:paraId="6B22D1EC" w14:textId="423E0294" w:rsidR="001A3F3A" w:rsidRPr="000A58D1" w:rsidRDefault="00F372DC" w:rsidP="00F372DC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Killian’s Workshops</w:t>
            </w:r>
          </w:p>
        </w:tc>
        <w:tc>
          <w:tcPr>
            <w:tcW w:w="3918" w:type="dxa"/>
          </w:tcPr>
          <w:p w14:paraId="31DC350F" w14:textId="298B59C0" w:rsidR="00F372DC" w:rsidRPr="000A58D1" w:rsidRDefault="00F372DC" w:rsidP="00F372DC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Commercial Foundation</w:t>
            </w:r>
          </w:p>
        </w:tc>
        <w:tc>
          <w:tcPr>
            <w:tcW w:w="3780" w:type="dxa"/>
          </w:tcPr>
          <w:p w14:paraId="67EC50B2" w14:textId="61FEDE1C" w:rsidR="00F372DC" w:rsidRPr="000A58D1" w:rsidRDefault="00F372DC" w:rsidP="00F372DC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January 2016</w:t>
            </w:r>
          </w:p>
        </w:tc>
      </w:tr>
      <w:tr w:rsidR="001A3F3A" w:rsidRPr="000A58D1" w14:paraId="0202BC9E" w14:textId="77777777" w:rsidTr="006637A0">
        <w:tc>
          <w:tcPr>
            <w:tcW w:w="3192" w:type="dxa"/>
          </w:tcPr>
          <w:p w14:paraId="182E862E" w14:textId="5FD833DA" w:rsidR="001A3F3A" w:rsidRPr="000A58D1" w:rsidRDefault="001A3F3A" w:rsidP="00F372DC">
            <w:pPr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David Downs Acting Class</w:t>
            </w:r>
          </w:p>
        </w:tc>
        <w:tc>
          <w:tcPr>
            <w:tcW w:w="3918" w:type="dxa"/>
          </w:tcPr>
          <w:p w14:paraId="4BDE4D01" w14:textId="391CD490" w:rsidR="001A3F3A" w:rsidRPr="000A58D1" w:rsidRDefault="001A3F3A" w:rsidP="00F372DC">
            <w:pPr>
              <w:jc w:val="center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Acting Technique</w:t>
            </w:r>
          </w:p>
        </w:tc>
        <w:tc>
          <w:tcPr>
            <w:tcW w:w="3780" w:type="dxa"/>
          </w:tcPr>
          <w:p w14:paraId="2A3D0558" w14:textId="5433FA07" w:rsidR="001A3F3A" w:rsidRPr="000A58D1" w:rsidRDefault="00B84C9A" w:rsidP="00F372DC">
            <w:pPr>
              <w:jc w:val="right"/>
              <w:rPr>
                <w:rFonts w:ascii="Baskerville Old Face" w:hAnsi="Baskerville Old Face"/>
                <w:sz w:val="18"/>
                <w:szCs w:val="28"/>
              </w:rPr>
            </w:pPr>
            <w:r w:rsidRPr="000A58D1">
              <w:rPr>
                <w:rFonts w:ascii="Baskerville Old Face" w:hAnsi="Baskerville Old Face"/>
                <w:sz w:val="18"/>
                <w:szCs w:val="28"/>
              </w:rPr>
              <w:t>February 2016 - present</w:t>
            </w:r>
          </w:p>
        </w:tc>
      </w:tr>
    </w:tbl>
    <w:p w14:paraId="71FCA848" w14:textId="77777777" w:rsidR="00F372DC" w:rsidRPr="000A58D1" w:rsidRDefault="00F372DC" w:rsidP="00F372DC">
      <w:pPr>
        <w:rPr>
          <w:rFonts w:ascii="Baskerville Old Face" w:hAnsi="Baskerville Old Face"/>
          <w:b/>
          <w:sz w:val="26"/>
          <w:szCs w:val="36"/>
        </w:rPr>
      </w:pPr>
    </w:p>
    <w:p w14:paraId="5FE71ECF" w14:textId="30346091" w:rsidR="00FE4930" w:rsidRPr="000A58D1" w:rsidRDefault="00F45F6B" w:rsidP="00F372DC">
      <w:pPr>
        <w:rPr>
          <w:rFonts w:ascii="Baskerville Old Face" w:hAnsi="Baskerville Old Face"/>
          <w:b/>
          <w:sz w:val="26"/>
          <w:szCs w:val="36"/>
        </w:rPr>
      </w:pPr>
      <w:r w:rsidRPr="000A58D1">
        <w:rPr>
          <w:rFonts w:ascii="Baskerville Old Face" w:hAnsi="Baskerville Old Face"/>
          <w:b/>
          <w:sz w:val="26"/>
          <w:szCs w:val="36"/>
        </w:rPr>
        <w:t>Special Skills</w:t>
      </w:r>
    </w:p>
    <w:p w14:paraId="5FFE2CA2" w14:textId="579C129A" w:rsidR="00FD2494" w:rsidRPr="000A58D1" w:rsidRDefault="00FD2494" w:rsidP="00F372DC">
      <w:pPr>
        <w:rPr>
          <w:rFonts w:ascii="Baskerville Old Face" w:hAnsi="Baskerville Old Face"/>
          <w:sz w:val="18"/>
          <w:szCs w:val="28"/>
        </w:rPr>
      </w:pPr>
      <w:r w:rsidRPr="000A58D1">
        <w:rPr>
          <w:rFonts w:ascii="Baskerville Old Face" w:hAnsi="Baskerville Old Face"/>
          <w:sz w:val="18"/>
          <w:szCs w:val="28"/>
        </w:rPr>
        <w:t>Able to speak English, Spanish, German</w:t>
      </w:r>
      <w:r w:rsidR="001A3F3A" w:rsidRPr="000A58D1">
        <w:rPr>
          <w:rFonts w:ascii="Baskerville Old Face" w:hAnsi="Baskerville Old Face"/>
          <w:sz w:val="18"/>
          <w:szCs w:val="28"/>
        </w:rPr>
        <w:t>,</w:t>
      </w:r>
      <w:r w:rsidR="002E1CF8">
        <w:rPr>
          <w:rFonts w:ascii="Baskerville Old Face" w:hAnsi="Baskerville Old Face"/>
          <w:sz w:val="18"/>
          <w:szCs w:val="28"/>
        </w:rPr>
        <w:t xml:space="preserve"> intermediate French,</w:t>
      </w:r>
      <w:r w:rsidR="001A3F3A" w:rsidRPr="000A58D1">
        <w:rPr>
          <w:rFonts w:ascii="Baskerville Old Face" w:hAnsi="Baskerville Old Face"/>
          <w:sz w:val="18"/>
          <w:szCs w:val="28"/>
        </w:rPr>
        <w:t xml:space="preserve"> and </w:t>
      </w:r>
      <w:r w:rsidR="002E1CF8">
        <w:rPr>
          <w:rFonts w:ascii="Baskerville Old Face" w:hAnsi="Baskerville Old Face"/>
          <w:sz w:val="18"/>
          <w:szCs w:val="28"/>
        </w:rPr>
        <w:t>basic</w:t>
      </w:r>
      <w:r w:rsidR="001A3F3A" w:rsidRPr="000A58D1">
        <w:rPr>
          <w:rFonts w:ascii="Baskerville Old Face" w:hAnsi="Baskerville Old Face"/>
          <w:sz w:val="18"/>
          <w:szCs w:val="28"/>
        </w:rPr>
        <w:t xml:space="preserve"> Russian</w:t>
      </w:r>
    </w:p>
    <w:p w14:paraId="4095E6FB" w14:textId="39B84290" w:rsidR="00F62BC7" w:rsidRPr="000A58D1" w:rsidRDefault="00B73216" w:rsidP="00F372DC">
      <w:pPr>
        <w:rPr>
          <w:rFonts w:ascii="Baskerville Old Face" w:hAnsi="Baskerville Old Face"/>
          <w:sz w:val="18"/>
          <w:szCs w:val="28"/>
        </w:rPr>
      </w:pPr>
      <w:r w:rsidRPr="000A58D1">
        <w:rPr>
          <w:rFonts w:ascii="Baskerville Old Face" w:hAnsi="Baskerville Old Face"/>
          <w:sz w:val="18"/>
          <w:szCs w:val="28"/>
        </w:rPr>
        <w:t>Extensive f</w:t>
      </w:r>
      <w:r w:rsidR="00F62BC7" w:rsidRPr="000A58D1">
        <w:rPr>
          <w:rFonts w:ascii="Baskerville Old Face" w:hAnsi="Baskerville Old Face"/>
          <w:sz w:val="18"/>
          <w:szCs w:val="28"/>
        </w:rPr>
        <w:t xml:space="preserve">irearms training </w:t>
      </w:r>
      <w:r w:rsidRPr="000A58D1">
        <w:rPr>
          <w:rFonts w:ascii="Baskerville Old Face" w:hAnsi="Baskerville Old Face"/>
          <w:sz w:val="18"/>
          <w:szCs w:val="28"/>
        </w:rPr>
        <w:t xml:space="preserve">and experience </w:t>
      </w:r>
      <w:r w:rsidR="00F62BC7" w:rsidRPr="000A58D1">
        <w:rPr>
          <w:rFonts w:ascii="Baskerville Old Face" w:hAnsi="Baskerville Old Face"/>
          <w:sz w:val="18"/>
          <w:szCs w:val="28"/>
        </w:rPr>
        <w:t>(Texas CHL</w:t>
      </w:r>
      <w:r w:rsidR="002E1CF8">
        <w:rPr>
          <w:rFonts w:ascii="Baskerville Old Face" w:hAnsi="Baskerville Old Face"/>
          <w:sz w:val="18"/>
          <w:szCs w:val="28"/>
        </w:rPr>
        <w:t xml:space="preserve"> training</w:t>
      </w:r>
      <w:r w:rsidR="00F62BC7" w:rsidRPr="000A58D1">
        <w:rPr>
          <w:rFonts w:ascii="Baskerville Old Face" w:hAnsi="Baskerville Old Face"/>
          <w:sz w:val="18"/>
          <w:szCs w:val="28"/>
        </w:rPr>
        <w:t>)</w:t>
      </w:r>
    </w:p>
    <w:p w14:paraId="74F40431" w14:textId="213EEBA4" w:rsidR="00F62BC7" w:rsidRPr="000A58D1" w:rsidRDefault="00F62BC7" w:rsidP="00F372DC">
      <w:pPr>
        <w:rPr>
          <w:rFonts w:ascii="Baskerville Old Face" w:hAnsi="Baskerville Old Face"/>
          <w:sz w:val="18"/>
          <w:szCs w:val="28"/>
        </w:rPr>
      </w:pPr>
      <w:r w:rsidRPr="000A58D1">
        <w:rPr>
          <w:rFonts w:ascii="Baskerville Old Face" w:hAnsi="Baskerville Old Face"/>
          <w:sz w:val="18"/>
          <w:szCs w:val="28"/>
        </w:rPr>
        <w:t>Improvisational piano/play by ear</w:t>
      </w:r>
      <w:r w:rsidR="005A4438" w:rsidRPr="000A58D1">
        <w:rPr>
          <w:rFonts w:ascii="Baskerville Old Face" w:hAnsi="Baskerville Old Face"/>
          <w:sz w:val="18"/>
          <w:szCs w:val="28"/>
        </w:rPr>
        <w:t xml:space="preserve"> in a “dueling piano” style</w:t>
      </w:r>
      <w:r w:rsidR="002B22CD">
        <w:rPr>
          <w:rFonts w:ascii="Baskerville Old Face" w:hAnsi="Baskerville Old Face"/>
          <w:sz w:val="18"/>
          <w:szCs w:val="28"/>
        </w:rPr>
        <w:t xml:space="preserve">, </w:t>
      </w:r>
      <w:r w:rsidR="00931809">
        <w:rPr>
          <w:rFonts w:ascii="Baskerville Old Face" w:hAnsi="Baskerville Old Face"/>
          <w:sz w:val="18"/>
          <w:szCs w:val="28"/>
        </w:rPr>
        <w:t>beginner/</w:t>
      </w:r>
      <w:r w:rsidR="002B22CD">
        <w:rPr>
          <w:rFonts w:ascii="Baskerville Old Face" w:hAnsi="Baskerville Old Face"/>
          <w:sz w:val="18"/>
          <w:szCs w:val="28"/>
        </w:rPr>
        <w:t>intermediate guitar</w:t>
      </w:r>
    </w:p>
    <w:p w14:paraId="31467285" w14:textId="4397D809" w:rsidR="001A3F3A" w:rsidRPr="000A58D1" w:rsidRDefault="00F62BC7" w:rsidP="00F372DC">
      <w:pPr>
        <w:spacing w:line="300" w:lineRule="auto"/>
        <w:rPr>
          <w:rFonts w:ascii="Baskerville Old Face" w:hAnsi="Baskerville Old Face"/>
          <w:sz w:val="18"/>
          <w:szCs w:val="28"/>
        </w:rPr>
      </w:pPr>
      <w:r w:rsidRPr="000A58D1">
        <w:rPr>
          <w:rFonts w:ascii="Baskerville Old Face" w:hAnsi="Baskerville Old Face"/>
          <w:sz w:val="18"/>
          <w:szCs w:val="28"/>
        </w:rPr>
        <w:t xml:space="preserve">Accents: RP, Scottish, German, French, Russian, </w:t>
      </w:r>
      <w:r w:rsidR="005A7CE1">
        <w:rPr>
          <w:rFonts w:ascii="Baskerville Old Face" w:hAnsi="Baskerville Old Face"/>
          <w:sz w:val="18"/>
          <w:szCs w:val="28"/>
        </w:rPr>
        <w:t xml:space="preserve">Australian, </w:t>
      </w:r>
      <w:r w:rsidRPr="000A58D1">
        <w:rPr>
          <w:rFonts w:ascii="Baskerville Old Face" w:hAnsi="Baskerville Old Face"/>
          <w:sz w:val="18"/>
          <w:szCs w:val="28"/>
        </w:rPr>
        <w:t>various regional US and UK</w:t>
      </w:r>
    </w:p>
    <w:sectPr w:rsidR="001A3F3A" w:rsidRPr="000A58D1" w:rsidSect="006637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A6"/>
    <w:rsid w:val="00010CEB"/>
    <w:rsid w:val="000677EB"/>
    <w:rsid w:val="000A58D1"/>
    <w:rsid w:val="000B148F"/>
    <w:rsid w:val="00132135"/>
    <w:rsid w:val="00154AD8"/>
    <w:rsid w:val="0018709D"/>
    <w:rsid w:val="00187BF1"/>
    <w:rsid w:val="001A3F3A"/>
    <w:rsid w:val="00254174"/>
    <w:rsid w:val="00262635"/>
    <w:rsid w:val="00264886"/>
    <w:rsid w:val="00292ED0"/>
    <w:rsid w:val="002A3072"/>
    <w:rsid w:val="002B22CD"/>
    <w:rsid w:val="002E1CF8"/>
    <w:rsid w:val="00310165"/>
    <w:rsid w:val="00320424"/>
    <w:rsid w:val="003D52F7"/>
    <w:rsid w:val="003E7472"/>
    <w:rsid w:val="003F49E3"/>
    <w:rsid w:val="004C17BF"/>
    <w:rsid w:val="00510289"/>
    <w:rsid w:val="00530F64"/>
    <w:rsid w:val="005810E6"/>
    <w:rsid w:val="005A4438"/>
    <w:rsid w:val="005A7CE1"/>
    <w:rsid w:val="005B062C"/>
    <w:rsid w:val="005F54EF"/>
    <w:rsid w:val="00636BB5"/>
    <w:rsid w:val="006637A0"/>
    <w:rsid w:val="00685FA6"/>
    <w:rsid w:val="0070697D"/>
    <w:rsid w:val="00721A3F"/>
    <w:rsid w:val="00750292"/>
    <w:rsid w:val="007706C6"/>
    <w:rsid w:val="007866BD"/>
    <w:rsid w:val="00817F65"/>
    <w:rsid w:val="00904F5F"/>
    <w:rsid w:val="00931809"/>
    <w:rsid w:val="009A2C34"/>
    <w:rsid w:val="00A3467B"/>
    <w:rsid w:val="00A510F3"/>
    <w:rsid w:val="00AD73B9"/>
    <w:rsid w:val="00B73216"/>
    <w:rsid w:val="00B84C9A"/>
    <w:rsid w:val="00B85CA3"/>
    <w:rsid w:val="00BF1552"/>
    <w:rsid w:val="00C30F51"/>
    <w:rsid w:val="00CB2E4D"/>
    <w:rsid w:val="00D00F64"/>
    <w:rsid w:val="00DA6AB5"/>
    <w:rsid w:val="00E24EEA"/>
    <w:rsid w:val="00E77202"/>
    <w:rsid w:val="00EA3C0B"/>
    <w:rsid w:val="00EB041F"/>
    <w:rsid w:val="00F127B0"/>
    <w:rsid w:val="00F372DC"/>
    <w:rsid w:val="00F45F6B"/>
    <w:rsid w:val="00F52123"/>
    <w:rsid w:val="00F61880"/>
    <w:rsid w:val="00F62BC7"/>
    <w:rsid w:val="00F66823"/>
    <w:rsid w:val="00FB41FA"/>
    <w:rsid w:val="00FD2494"/>
    <w:rsid w:val="00FE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6551DFB"/>
  <w15:chartTrackingRefBased/>
  <w15:docId w15:val="{88FCAD67-7406-49F4-A61D-FB30D202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5FA6"/>
    <w:rPr>
      <w:color w:val="0000FF"/>
      <w:u w:val="single"/>
    </w:rPr>
  </w:style>
  <w:style w:type="table" w:styleId="TableGrid">
    <w:name w:val="Table Grid"/>
    <w:basedOn w:val="TableNormal"/>
    <w:rsid w:val="00DA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elledg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D668-4793-4A34-86E7-25DB9705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ton Roper Elledge</vt:lpstr>
    </vt:vector>
  </TitlesOfParts>
  <Company/>
  <LinksUpToDate>false</LinksUpToDate>
  <CharactersWithSpaces>2410</CharactersWithSpaces>
  <SharedDoc>false</SharedDoc>
  <HLinks>
    <vt:vector size="6" baseType="variant">
      <vt:variant>
        <vt:i4>7143507</vt:i4>
      </vt:variant>
      <vt:variant>
        <vt:i4>0</vt:i4>
      </vt:variant>
      <vt:variant>
        <vt:i4>0</vt:i4>
      </vt:variant>
      <vt:variant>
        <vt:i4>5</vt:i4>
      </vt:variant>
      <vt:variant>
        <vt:lpwstr>mailto:crelledg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ton Roper Elledge</dc:title>
  <dc:subject/>
  <dc:creator>Clinton</dc:creator>
  <cp:keywords/>
  <dc:description/>
  <cp:lastModifiedBy>Clinton Elledge</cp:lastModifiedBy>
  <cp:revision>2</cp:revision>
  <cp:lastPrinted>2016-04-06T23:16:00Z</cp:lastPrinted>
  <dcterms:created xsi:type="dcterms:W3CDTF">2016-04-06T23:17:00Z</dcterms:created>
  <dcterms:modified xsi:type="dcterms:W3CDTF">2016-04-06T23:17:00Z</dcterms:modified>
</cp:coreProperties>
</file>